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38724EBD"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E549BC">
          <w:rPr>
            <w:b w:val="0"/>
            <w:bCs w:val="0"/>
            <w:noProof/>
            <w:webHidden/>
            <w:sz w:val="26"/>
            <w:szCs w:val="26"/>
          </w:rPr>
          <w:t>3</w:t>
        </w:r>
        <w:r w:rsidR="006B29C6" w:rsidRPr="006B29C6">
          <w:rPr>
            <w:b w:val="0"/>
            <w:bCs w:val="0"/>
            <w:noProof/>
            <w:webHidden/>
            <w:sz w:val="26"/>
            <w:szCs w:val="26"/>
          </w:rPr>
          <w:fldChar w:fldCharType="end"/>
        </w:r>
      </w:hyperlink>
    </w:p>
    <w:p w14:paraId="38BEB0B4" w14:textId="12090AB3" w:rsidR="006B29C6" w:rsidRPr="006B29C6" w:rsidRDefault="006B29C6"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Pr="006B29C6">
          <w:rPr>
            <w:rStyle w:val="Collegamentoipertestuale"/>
            <w:noProof/>
            <w:sz w:val="26"/>
            <w:szCs w:val="26"/>
          </w:rPr>
          <w:t>2.</w:t>
        </w:r>
        <w:r w:rsidRPr="006B29C6">
          <w:rPr>
            <w:rFonts w:asciiTheme="minorHAnsi" w:eastAsiaTheme="minorEastAsia" w:hAnsiTheme="minorHAnsi" w:cstheme="minorBidi"/>
            <w:noProof/>
            <w:sz w:val="26"/>
            <w:szCs w:val="26"/>
            <w:lang w:eastAsia="it-IT"/>
          </w:rPr>
          <w:tab/>
        </w:r>
        <w:r w:rsidRPr="006B29C6">
          <w:rPr>
            <w:rStyle w:val="Collegamentoipertestuale"/>
            <w:noProof/>
            <w:sz w:val="26"/>
            <w:szCs w:val="26"/>
          </w:rPr>
          <w:t>Obiettivi del progetto</w:t>
        </w:r>
        <w:r w:rsidRPr="006B29C6">
          <w:rPr>
            <w:b w:val="0"/>
            <w:bCs w:val="0"/>
            <w:noProof/>
            <w:webHidden/>
            <w:sz w:val="26"/>
            <w:szCs w:val="26"/>
          </w:rPr>
          <w:tab/>
        </w:r>
        <w:r w:rsidRPr="006B29C6">
          <w:rPr>
            <w:b w:val="0"/>
            <w:bCs w:val="0"/>
            <w:noProof/>
            <w:webHidden/>
            <w:sz w:val="26"/>
            <w:szCs w:val="26"/>
          </w:rPr>
          <w:fldChar w:fldCharType="begin"/>
        </w:r>
        <w:r w:rsidRPr="006B29C6">
          <w:rPr>
            <w:b w:val="0"/>
            <w:bCs w:val="0"/>
            <w:noProof/>
            <w:webHidden/>
            <w:sz w:val="26"/>
            <w:szCs w:val="26"/>
          </w:rPr>
          <w:instrText xml:space="preserve"> PAGEREF _Toc116202433 \h </w:instrText>
        </w:r>
        <w:r w:rsidRPr="006B29C6">
          <w:rPr>
            <w:b w:val="0"/>
            <w:bCs w:val="0"/>
            <w:noProof/>
            <w:webHidden/>
            <w:sz w:val="26"/>
            <w:szCs w:val="26"/>
          </w:rPr>
        </w:r>
        <w:r w:rsidRPr="006B29C6">
          <w:rPr>
            <w:b w:val="0"/>
            <w:bCs w:val="0"/>
            <w:noProof/>
            <w:webHidden/>
            <w:sz w:val="26"/>
            <w:szCs w:val="26"/>
          </w:rPr>
          <w:fldChar w:fldCharType="separate"/>
        </w:r>
        <w:r w:rsidR="00E549BC">
          <w:rPr>
            <w:b w:val="0"/>
            <w:bCs w:val="0"/>
            <w:noProof/>
            <w:webHidden/>
            <w:sz w:val="26"/>
            <w:szCs w:val="26"/>
          </w:rPr>
          <w:t>3</w:t>
        </w:r>
        <w:r w:rsidRPr="006B29C6">
          <w:rPr>
            <w:b w:val="0"/>
            <w:bCs w:val="0"/>
            <w:noProof/>
            <w:webHidden/>
            <w:sz w:val="26"/>
            <w:szCs w:val="26"/>
          </w:rPr>
          <w:fldChar w:fldCharType="end"/>
        </w:r>
      </w:hyperlink>
    </w:p>
    <w:p w14:paraId="068DAC61" w14:textId="220B8C57" w:rsidR="006B29C6" w:rsidRPr="006B29C6" w:rsidRDefault="006B29C6"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Pr="006B29C6">
          <w:rPr>
            <w:rStyle w:val="Collegamentoipertestuale"/>
            <w:noProof/>
            <w:sz w:val="26"/>
            <w:szCs w:val="26"/>
          </w:rPr>
          <w:t>3.</w:t>
        </w:r>
        <w:r w:rsidRPr="006B29C6">
          <w:rPr>
            <w:rFonts w:asciiTheme="minorHAnsi" w:eastAsiaTheme="minorEastAsia" w:hAnsiTheme="minorHAnsi" w:cstheme="minorBidi"/>
            <w:noProof/>
            <w:sz w:val="26"/>
            <w:szCs w:val="26"/>
            <w:lang w:eastAsia="it-IT"/>
          </w:rPr>
          <w:tab/>
        </w:r>
        <w:r w:rsidRPr="006B29C6">
          <w:rPr>
            <w:rStyle w:val="Collegamentoipertestuale"/>
            <w:noProof/>
            <w:sz w:val="26"/>
            <w:szCs w:val="26"/>
          </w:rPr>
          <w:t>Requisiti Funzionali</w:t>
        </w:r>
        <w:r w:rsidRPr="006B29C6">
          <w:rPr>
            <w:b w:val="0"/>
            <w:bCs w:val="0"/>
            <w:noProof/>
            <w:webHidden/>
            <w:sz w:val="26"/>
            <w:szCs w:val="26"/>
          </w:rPr>
          <w:tab/>
        </w:r>
        <w:r w:rsidRPr="006B29C6">
          <w:rPr>
            <w:b w:val="0"/>
            <w:bCs w:val="0"/>
            <w:noProof/>
            <w:webHidden/>
            <w:sz w:val="26"/>
            <w:szCs w:val="26"/>
          </w:rPr>
          <w:fldChar w:fldCharType="begin"/>
        </w:r>
        <w:r w:rsidRPr="006B29C6">
          <w:rPr>
            <w:b w:val="0"/>
            <w:bCs w:val="0"/>
            <w:noProof/>
            <w:webHidden/>
            <w:sz w:val="26"/>
            <w:szCs w:val="26"/>
          </w:rPr>
          <w:instrText xml:space="preserve"> PAGEREF _Toc116202434 \h </w:instrText>
        </w:r>
        <w:r w:rsidRPr="006B29C6">
          <w:rPr>
            <w:b w:val="0"/>
            <w:bCs w:val="0"/>
            <w:noProof/>
            <w:webHidden/>
            <w:sz w:val="26"/>
            <w:szCs w:val="26"/>
          </w:rPr>
        </w:r>
        <w:r w:rsidRPr="006B29C6">
          <w:rPr>
            <w:b w:val="0"/>
            <w:bCs w:val="0"/>
            <w:noProof/>
            <w:webHidden/>
            <w:sz w:val="26"/>
            <w:szCs w:val="26"/>
          </w:rPr>
          <w:fldChar w:fldCharType="separate"/>
        </w:r>
        <w:r w:rsidR="00E549BC">
          <w:rPr>
            <w:b w:val="0"/>
            <w:bCs w:val="0"/>
            <w:noProof/>
            <w:webHidden/>
            <w:sz w:val="26"/>
            <w:szCs w:val="26"/>
          </w:rPr>
          <w:t>4</w:t>
        </w:r>
        <w:r w:rsidRPr="006B29C6">
          <w:rPr>
            <w:b w:val="0"/>
            <w:bCs w:val="0"/>
            <w:noProof/>
            <w:webHidden/>
            <w:sz w:val="26"/>
            <w:szCs w:val="26"/>
          </w:rPr>
          <w:fldChar w:fldCharType="end"/>
        </w:r>
      </w:hyperlink>
    </w:p>
    <w:p w14:paraId="041AC78E" w14:textId="7BD6016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E549BC">
          <w:rPr>
            <w:bCs w:val="0"/>
            <w:noProof/>
            <w:webHidden/>
            <w:sz w:val="26"/>
            <w:szCs w:val="26"/>
          </w:rPr>
          <w:t>4</w:t>
        </w:r>
        <w:r w:rsidRPr="006B29C6">
          <w:rPr>
            <w:bCs w:val="0"/>
            <w:noProof/>
            <w:webHidden/>
            <w:sz w:val="26"/>
            <w:szCs w:val="26"/>
          </w:rPr>
          <w:fldChar w:fldCharType="end"/>
        </w:r>
      </w:hyperlink>
    </w:p>
    <w:p w14:paraId="12663C8D" w14:textId="5380F21E"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E549BC">
          <w:rPr>
            <w:bCs w:val="0"/>
            <w:noProof/>
            <w:webHidden/>
            <w:sz w:val="26"/>
            <w:szCs w:val="26"/>
          </w:rPr>
          <w:t>4</w:t>
        </w:r>
        <w:r w:rsidRPr="006B29C6">
          <w:rPr>
            <w:bCs w:val="0"/>
            <w:noProof/>
            <w:webHidden/>
            <w:sz w:val="26"/>
            <w:szCs w:val="26"/>
          </w:rPr>
          <w:fldChar w:fldCharType="end"/>
        </w:r>
      </w:hyperlink>
    </w:p>
    <w:p w14:paraId="772D95E8" w14:textId="5506777A"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E549BC">
          <w:rPr>
            <w:bCs w:val="0"/>
            <w:noProof/>
            <w:webHidden/>
            <w:sz w:val="26"/>
            <w:szCs w:val="26"/>
          </w:rPr>
          <w:t>6</w:t>
        </w:r>
        <w:r w:rsidRPr="006B29C6">
          <w:rPr>
            <w:bCs w:val="0"/>
            <w:noProof/>
            <w:webHidden/>
            <w:sz w:val="26"/>
            <w:szCs w:val="26"/>
          </w:rPr>
          <w:fldChar w:fldCharType="end"/>
        </w:r>
      </w:hyperlink>
    </w:p>
    <w:p w14:paraId="2ADCD753" w14:textId="670ECC09" w:rsidR="006B29C6" w:rsidRPr="006B29C6" w:rsidRDefault="006B29C6"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Pr="006B29C6">
          <w:rPr>
            <w:rStyle w:val="Collegamentoipertestuale"/>
            <w:rFonts w:cstheme="majorHAnsi"/>
            <w:noProof/>
            <w:sz w:val="26"/>
            <w:szCs w:val="26"/>
          </w:rPr>
          <w:t>4.</w:t>
        </w:r>
        <w:r w:rsidRPr="006B29C6">
          <w:rPr>
            <w:rFonts w:asciiTheme="minorHAnsi" w:eastAsiaTheme="minorEastAsia" w:hAnsiTheme="minorHAnsi" w:cstheme="minorBidi"/>
            <w:noProof/>
            <w:sz w:val="26"/>
            <w:szCs w:val="26"/>
            <w:lang w:eastAsia="it-IT"/>
          </w:rPr>
          <w:tab/>
        </w:r>
        <w:r w:rsidRPr="006B29C6">
          <w:rPr>
            <w:rStyle w:val="Collegamentoipertestuale"/>
            <w:rFonts w:cstheme="majorHAnsi"/>
            <w:noProof/>
            <w:sz w:val="26"/>
            <w:szCs w:val="26"/>
          </w:rPr>
          <w:t>Requisiti Non Funzionali</w:t>
        </w:r>
        <w:r w:rsidRPr="006B29C6">
          <w:rPr>
            <w:b w:val="0"/>
            <w:bCs w:val="0"/>
            <w:noProof/>
            <w:webHidden/>
            <w:sz w:val="26"/>
            <w:szCs w:val="26"/>
          </w:rPr>
          <w:tab/>
        </w:r>
        <w:r w:rsidRPr="006B29C6">
          <w:rPr>
            <w:b w:val="0"/>
            <w:bCs w:val="0"/>
            <w:noProof/>
            <w:webHidden/>
            <w:sz w:val="26"/>
            <w:szCs w:val="26"/>
          </w:rPr>
          <w:fldChar w:fldCharType="begin"/>
        </w:r>
        <w:r w:rsidRPr="006B29C6">
          <w:rPr>
            <w:b w:val="0"/>
            <w:bCs w:val="0"/>
            <w:noProof/>
            <w:webHidden/>
            <w:sz w:val="26"/>
            <w:szCs w:val="26"/>
          </w:rPr>
          <w:instrText xml:space="preserve"> PAGEREF _Toc116202438 \h </w:instrText>
        </w:r>
        <w:r w:rsidRPr="006B29C6">
          <w:rPr>
            <w:b w:val="0"/>
            <w:bCs w:val="0"/>
            <w:noProof/>
            <w:webHidden/>
            <w:sz w:val="26"/>
            <w:szCs w:val="26"/>
          </w:rPr>
        </w:r>
        <w:r w:rsidRPr="006B29C6">
          <w:rPr>
            <w:b w:val="0"/>
            <w:bCs w:val="0"/>
            <w:noProof/>
            <w:webHidden/>
            <w:sz w:val="26"/>
            <w:szCs w:val="26"/>
          </w:rPr>
          <w:fldChar w:fldCharType="separate"/>
        </w:r>
        <w:r w:rsidR="00E549BC">
          <w:rPr>
            <w:b w:val="0"/>
            <w:bCs w:val="0"/>
            <w:noProof/>
            <w:webHidden/>
            <w:sz w:val="26"/>
            <w:szCs w:val="26"/>
          </w:rPr>
          <w:t>8</w:t>
        </w:r>
        <w:r w:rsidRPr="006B29C6">
          <w:rPr>
            <w:b w:val="0"/>
            <w:bCs w:val="0"/>
            <w:noProof/>
            <w:webHidden/>
            <w:sz w:val="26"/>
            <w:szCs w:val="26"/>
          </w:rPr>
          <w:fldChar w:fldCharType="end"/>
        </w:r>
      </w:hyperlink>
    </w:p>
    <w:p w14:paraId="223034A2" w14:textId="1A7243E4" w:rsidR="006B29C6" w:rsidRPr="006B29C6" w:rsidRDefault="006B29C6"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Pr="006B29C6">
          <w:rPr>
            <w:rStyle w:val="Collegamentoipertestuale"/>
            <w:rFonts w:cstheme="majorHAnsi"/>
            <w:noProof/>
            <w:sz w:val="26"/>
            <w:szCs w:val="26"/>
            <w:lang w:val="en-GB"/>
          </w:rPr>
          <w:t>5.</w:t>
        </w:r>
        <w:r w:rsidRPr="006B29C6">
          <w:rPr>
            <w:rFonts w:asciiTheme="minorHAnsi" w:eastAsiaTheme="minorEastAsia" w:hAnsiTheme="minorHAnsi" w:cstheme="minorBidi"/>
            <w:noProof/>
            <w:sz w:val="26"/>
            <w:szCs w:val="26"/>
            <w:lang w:eastAsia="it-IT"/>
          </w:rPr>
          <w:tab/>
        </w:r>
        <w:r w:rsidRPr="006B29C6">
          <w:rPr>
            <w:rStyle w:val="Collegamentoipertestuale"/>
            <w:rFonts w:cstheme="majorHAnsi"/>
            <w:noProof/>
            <w:sz w:val="26"/>
            <w:szCs w:val="26"/>
            <w:lang w:val="en-GB"/>
          </w:rPr>
          <w:t>Design Front-End</w:t>
        </w:r>
        <w:r w:rsidRPr="006B29C6">
          <w:rPr>
            <w:b w:val="0"/>
            <w:bCs w:val="0"/>
            <w:noProof/>
            <w:webHidden/>
            <w:sz w:val="26"/>
            <w:szCs w:val="26"/>
          </w:rPr>
          <w:tab/>
        </w:r>
        <w:r w:rsidRPr="006B29C6">
          <w:rPr>
            <w:b w:val="0"/>
            <w:bCs w:val="0"/>
            <w:noProof/>
            <w:webHidden/>
            <w:sz w:val="26"/>
            <w:szCs w:val="26"/>
          </w:rPr>
          <w:fldChar w:fldCharType="begin"/>
        </w:r>
        <w:r w:rsidRPr="006B29C6">
          <w:rPr>
            <w:b w:val="0"/>
            <w:bCs w:val="0"/>
            <w:noProof/>
            <w:webHidden/>
            <w:sz w:val="26"/>
            <w:szCs w:val="26"/>
          </w:rPr>
          <w:instrText xml:space="preserve"> PAGEREF _Toc116202441 \h </w:instrText>
        </w:r>
        <w:r w:rsidRPr="006B29C6">
          <w:rPr>
            <w:b w:val="0"/>
            <w:bCs w:val="0"/>
            <w:noProof/>
            <w:webHidden/>
            <w:sz w:val="26"/>
            <w:szCs w:val="26"/>
          </w:rPr>
        </w:r>
        <w:r w:rsidRPr="006B29C6">
          <w:rPr>
            <w:b w:val="0"/>
            <w:bCs w:val="0"/>
            <w:noProof/>
            <w:webHidden/>
            <w:sz w:val="26"/>
            <w:szCs w:val="26"/>
          </w:rPr>
          <w:fldChar w:fldCharType="separate"/>
        </w:r>
        <w:r w:rsidR="00E549BC">
          <w:rPr>
            <w:b w:val="0"/>
            <w:bCs w:val="0"/>
            <w:noProof/>
            <w:webHidden/>
            <w:sz w:val="26"/>
            <w:szCs w:val="26"/>
          </w:rPr>
          <w:t>11</w:t>
        </w:r>
        <w:r w:rsidRPr="006B29C6">
          <w:rPr>
            <w:b w:val="0"/>
            <w:bCs w:val="0"/>
            <w:noProof/>
            <w:webHidden/>
            <w:sz w:val="26"/>
            <w:szCs w:val="26"/>
          </w:rPr>
          <w:fldChar w:fldCharType="end"/>
        </w:r>
      </w:hyperlink>
    </w:p>
    <w:p w14:paraId="2E5FEC57" w14:textId="1012170A"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E549BC">
          <w:rPr>
            <w:bCs w:val="0"/>
            <w:noProof/>
            <w:webHidden/>
            <w:sz w:val="26"/>
            <w:szCs w:val="26"/>
          </w:rPr>
          <w:t>11</w:t>
        </w:r>
        <w:r w:rsidRPr="006B29C6">
          <w:rPr>
            <w:bCs w:val="0"/>
            <w:noProof/>
            <w:webHidden/>
            <w:sz w:val="26"/>
            <w:szCs w:val="26"/>
          </w:rPr>
          <w:fldChar w:fldCharType="end"/>
        </w:r>
      </w:hyperlink>
    </w:p>
    <w:p w14:paraId="18597A62" w14:textId="2FA6BB11"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E549BC">
          <w:rPr>
            <w:bCs w:val="0"/>
            <w:noProof/>
            <w:webHidden/>
            <w:sz w:val="26"/>
            <w:szCs w:val="26"/>
          </w:rPr>
          <w:t>12</w:t>
        </w:r>
        <w:r w:rsidRPr="006B29C6">
          <w:rPr>
            <w:bCs w:val="0"/>
            <w:noProof/>
            <w:webHidden/>
            <w:sz w:val="26"/>
            <w:szCs w:val="26"/>
          </w:rPr>
          <w:fldChar w:fldCharType="end"/>
        </w:r>
      </w:hyperlink>
    </w:p>
    <w:p w14:paraId="072D5847" w14:textId="3C6E726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E549BC">
          <w:rPr>
            <w:bCs w:val="0"/>
            <w:noProof/>
            <w:webHidden/>
            <w:sz w:val="26"/>
            <w:szCs w:val="26"/>
          </w:rPr>
          <w:t>14</w:t>
        </w:r>
        <w:r w:rsidRPr="006B29C6">
          <w:rPr>
            <w:bCs w:val="0"/>
            <w:noProof/>
            <w:webHidden/>
            <w:sz w:val="26"/>
            <w:szCs w:val="26"/>
          </w:rPr>
          <w:fldChar w:fldCharType="end"/>
        </w:r>
      </w:hyperlink>
    </w:p>
    <w:p w14:paraId="00A7A555" w14:textId="369848A9"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E549BC">
          <w:rPr>
            <w:bCs w:val="0"/>
            <w:noProof/>
            <w:webHidden/>
            <w:sz w:val="26"/>
            <w:szCs w:val="26"/>
          </w:rPr>
          <w:t>17</w:t>
        </w:r>
        <w:r w:rsidRPr="006B29C6">
          <w:rPr>
            <w:bCs w:val="0"/>
            <w:noProof/>
            <w:webHidden/>
            <w:sz w:val="26"/>
            <w:szCs w:val="26"/>
          </w:rPr>
          <w:fldChar w:fldCharType="end"/>
        </w:r>
      </w:hyperlink>
    </w:p>
    <w:p w14:paraId="582E6779" w14:textId="243B3D67" w:rsidR="006B29C6" w:rsidRPr="006B29C6" w:rsidRDefault="006B29C6"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Pr="006B29C6">
          <w:rPr>
            <w:rStyle w:val="Collegamentoipertestuale"/>
            <w:noProof/>
            <w:sz w:val="26"/>
            <w:szCs w:val="26"/>
          </w:rPr>
          <w:t>6.</w:t>
        </w:r>
        <w:r w:rsidRPr="006B29C6">
          <w:rPr>
            <w:rFonts w:asciiTheme="minorHAnsi" w:eastAsiaTheme="minorEastAsia" w:hAnsiTheme="minorHAnsi" w:cstheme="minorBidi"/>
            <w:noProof/>
            <w:sz w:val="26"/>
            <w:szCs w:val="26"/>
            <w:lang w:eastAsia="it-IT"/>
          </w:rPr>
          <w:tab/>
        </w:r>
        <w:r w:rsidRPr="006B29C6">
          <w:rPr>
            <w:rStyle w:val="Collegamentoipertestuale"/>
            <w:noProof/>
            <w:sz w:val="26"/>
            <w:szCs w:val="26"/>
          </w:rPr>
          <w:t>Design Back-End</w:t>
        </w:r>
        <w:r w:rsidRPr="006B29C6">
          <w:rPr>
            <w:b w:val="0"/>
            <w:bCs w:val="0"/>
            <w:noProof/>
            <w:webHidden/>
            <w:sz w:val="26"/>
            <w:szCs w:val="26"/>
          </w:rPr>
          <w:tab/>
        </w:r>
        <w:r w:rsidRPr="006B29C6">
          <w:rPr>
            <w:b w:val="0"/>
            <w:bCs w:val="0"/>
            <w:noProof/>
            <w:webHidden/>
            <w:sz w:val="26"/>
            <w:szCs w:val="26"/>
          </w:rPr>
          <w:fldChar w:fldCharType="begin"/>
        </w:r>
        <w:r w:rsidRPr="006B29C6">
          <w:rPr>
            <w:b w:val="0"/>
            <w:bCs w:val="0"/>
            <w:noProof/>
            <w:webHidden/>
            <w:sz w:val="26"/>
            <w:szCs w:val="26"/>
          </w:rPr>
          <w:instrText xml:space="preserve"> PAGEREF _Toc116202457 \h </w:instrText>
        </w:r>
        <w:r w:rsidRPr="006B29C6">
          <w:rPr>
            <w:b w:val="0"/>
            <w:bCs w:val="0"/>
            <w:noProof/>
            <w:webHidden/>
            <w:sz w:val="26"/>
            <w:szCs w:val="26"/>
          </w:rPr>
        </w:r>
        <w:r w:rsidRPr="006B29C6">
          <w:rPr>
            <w:b w:val="0"/>
            <w:bCs w:val="0"/>
            <w:noProof/>
            <w:webHidden/>
            <w:sz w:val="26"/>
            <w:szCs w:val="26"/>
          </w:rPr>
          <w:fldChar w:fldCharType="separate"/>
        </w:r>
        <w:r w:rsidR="00E549BC">
          <w:rPr>
            <w:b w:val="0"/>
            <w:bCs w:val="0"/>
            <w:noProof/>
            <w:webHidden/>
            <w:sz w:val="26"/>
            <w:szCs w:val="26"/>
          </w:rPr>
          <w:t>20</w:t>
        </w:r>
        <w:r w:rsidRPr="006B29C6">
          <w:rPr>
            <w:b w:val="0"/>
            <w:bCs w:val="0"/>
            <w:noProof/>
            <w:webHidden/>
            <w:sz w:val="26"/>
            <w:szCs w:val="26"/>
          </w:rPr>
          <w:fldChar w:fldCharType="end"/>
        </w:r>
      </w:hyperlink>
    </w:p>
    <w:p w14:paraId="07445EDC" w14:textId="5732717F" w:rsidR="006B29C6" w:rsidRPr="006B29C6" w:rsidRDefault="006B29C6"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Pr="006B29C6">
          <w:rPr>
            <w:rStyle w:val="Collegamentoipertestuale"/>
            <w:rFonts w:cstheme="majorHAnsi"/>
            <w:noProof/>
            <w:sz w:val="26"/>
            <w:szCs w:val="26"/>
          </w:rPr>
          <w:t>7.</w:t>
        </w:r>
        <w:r w:rsidRPr="006B29C6">
          <w:rPr>
            <w:rFonts w:asciiTheme="minorHAnsi" w:eastAsiaTheme="minorEastAsia" w:hAnsiTheme="minorHAnsi" w:cstheme="minorBidi"/>
            <w:noProof/>
            <w:sz w:val="26"/>
            <w:szCs w:val="26"/>
            <w:lang w:eastAsia="it-IT"/>
          </w:rPr>
          <w:tab/>
        </w:r>
        <w:r w:rsidRPr="006B29C6">
          <w:rPr>
            <w:rStyle w:val="Collegamentoipertestuale"/>
            <w:rFonts w:cstheme="majorHAnsi"/>
            <w:noProof/>
            <w:sz w:val="26"/>
            <w:szCs w:val="26"/>
          </w:rPr>
          <w:t>Note ed eventuali</w:t>
        </w:r>
        <w:r w:rsidRPr="006B29C6">
          <w:rPr>
            <w:b w:val="0"/>
            <w:bCs w:val="0"/>
            <w:noProof/>
            <w:webHidden/>
            <w:sz w:val="26"/>
            <w:szCs w:val="26"/>
          </w:rPr>
          <w:tab/>
        </w:r>
        <w:r w:rsidRPr="006B29C6">
          <w:rPr>
            <w:b w:val="0"/>
            <w:bCs w:val="0"/>
            <w:noProof/>
            <w:webHidden/>
            <w:sz w:val="26"/>
            <w:szCs w:val="26"/>
          </w:rPr>
          <w:fldChar w:fldCharType="begin"/>
        </w:r>
        <w:r w:rsidRPr="006B29C6">
          <w:rPr>
            <w:b w:val="0"/>
            <w:bCs w:val="0"/>
            <w:noProof/>
            <w:webHidden/>
            <w:sz w:val="26"/>
            <w:szCs w:val="26"/>
          </w:rPr>
          <w:instrText xml:space="preserve"> PAGEREF _Toc116202458 \h </w:instrText>
        </w:r>
        <w:r w:rsidRPr="006B29C6">
          <w:rPr>
            <w:b w:val="0"/>
            <w:bCs w:val="0"/>
            <w:noProof/>
            <w:webHidden/>
            <w:sz w:val="26"/>
            <w:szCs w:val="26"/>
          </w:rPr>
        </w:r>
        <w:r w:rsidRPr="006B29C6">
          <w:rPr>
            <w:b w:val="0"/>
            <w:bCs w:val="0"/>
            <w:noProof/>
            <w:webHidden/>
            <w:sz w:val="26"/>
            <w:szCs w:val="26"/>
          </w:rPr>
          <w:fldChar w:fldCharType="separate"/>
        </w:r>
        <w:r w:rsidR="00E549BC">
          <w:rPr>
            <w:b w:val="0"/>
            <w:bCs w:val="0"/>
            <w:noProof/>
            <w:webHidden/>
            <w:sz w:val="26"/>
            <w:szCs w:val="26"/>
          </w:rPr>
          <w:t>20</w:t>
        </w:r>
        <w:r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64C8FC63"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ScopoDocumento"/>
      <w:bookmarkStart w:id="3" w:name="_Toc116202432"/>
      <w:r w:rsidRPr="00231A11">
        <w:lastRenderedPageBreak/>
        <w:t>Scopo del documento</w:t>
      </w:r>
      <w:bookmarkEnd w:id="0"/>
      <w:bookmarkEnd w:id="1"/>
      <w:bookmarkEnd w:id="3"/>
    </w:p>
    <w:bookmarkEnd w:id="2"/>
    <w:p w14:paraId="3F5169A1" w14:textId="57AA5AA0" w:rsidR="00610952" w:rsidRPr="00030114" w:rsidRDefault="00610952" w:rsidP="00231A11">
      <w:r w:rsidRPr="00030114">
        <w:t xml:space="preserve">Il presente documento </w:t>
      </w:r>
      <w:r w:rsidR="0062290A" w:rsidRPr="00030114">
        <w:t>analizza e</w:t>
      </w:r>
      <w:r w:rsidR="00005A82" w:rsidRPr="00030114">
        <w:t xml:space="preserve">d </w:t>
      </w:r>
      <w:r w:rsidR="0062290A" w:rsidRPr="00030114">
        <w:t xml:space="preserve">espone i </w:t>
      </w:r>
      <w:r w:rsidRPr="00030114">
        <w:t xml:space="preserve">requisiti di sistema del progetto </w:t>
      </w:r>
      <w:proofErr w:type="spellStart"/>
      <w:r w:rsidR="00A462CC" w:rsidRPr="00030114">
        <w:rPr>
          <w:i/>
          <w:iCs/>
        </w:rPr>
        <w:t>StayBusy</w:t>
      </w:r>
      <w:proofErr w:type="spellEnd"/>
      <w:r w:rsidR="00A462CC" w:rsidRPr="00030114">
        <w:rPr>
          <w:i/>
          <w:iCs/>
        </w:rPr>
        <w:t>.</w:t>
      </w:r>
      <w:r w:rsidR="0062290A" w:rsidRPr="00030114">
        <w:t xml:space="preserve"> </w:t>
      </w:r>
      <w:r w:rsidRPr="00030114">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4CC3DC9F"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3046B6DF"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bookmarkStart w:id="10" w:name="O4"/>
      <w:r w:rsidR="00961742" w:rsidRPr="00030114">
        <w:rPr>
          <w:rFonts w:ascii="Garamond" w:eastAsia="Apple SD Gothic Neo" w:hAnsi="Garamond" w:cs="Gurmukhi Sangam MN"/>
          <w:sz w:val="24"/>
          <w:szCs w:val="24"/>
        </w:rPr>
        <w:t xml:space="preserve">vedi </w:t>
      </w:r>
      <w:hyperlink w:anchor="O1" w:history="1">
        <w:r w:rsidR="00A501BA" w:rsidRPr="00030114">
          <w:rPr>
            <w:rStyle w:val="Collegamentoipertestuale"/>
            <w:rFonts w:ascii="Garamond" w:eastAsia="Apple SD Gothic Neo" w:hAnsi="Garamond" w:cs="Gurmukhi Sangam MN"/>
            <w:sz w:val="24"/>
            <w:szCs w:val="24"/>
          </w:rPr>
          <w:t>O4</w:t>
        </w:r>
      </w:hyperlink>
      <w:bookmarkEnd w:id="10"/>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4</w:t>
      </w:r>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89743F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E17728A"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Contrariamente, se viene scelta la modalità offerente, il sistema fornisce un </w:t>
      </w:r>
      <w:proofErr w:type="spellStart"/>
      <w:r w:rsidRPr="00030114">
        <w:rPr>
          <w:rFonts w:ascii="Garamond" w:hAnsi="Garamond" w:cs="Calibri Light"/>
          <w:sz w:val="24"/>
          <w:szCs w:val="24"/>
        </w:rPr>
        <w:t>form</w:t>
      </w:r>
      <w:proofErr w:type="spellEnd"/>
      <w:r w:rsidRPr="00030114">
        <w:rPr>
          <w:rFonts w:ascii="Garamond" w:hAnsi="Garamond" w:cs="Calibri Light"/>
          <w:sz w:val="24"/>
          <w:szCs w:val="24"/>
        </w:rPr>
        <w:t xml:space="preserve"> da compilare con informazioni personali necessarie quali nome, cognome, informazioni di contatto ed eventuale immagine di profilo. 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77777777"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Invio e-mail di conferma</w:t>
      </w:r>
    </w:p>
    <w:p w14:paraId="6C44B60D"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e-mail di conferma all'utente dopo aver effettuato la registrazione.</w:t>
      </w:r>
    </w:p>
    <w:p w14:paraId="2308FBCC" w14:textId="70AC51F5"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 annunci</w:t>
      </w:r>
    </w:p>
    <w:p w14:paraId="2DBE8BD1"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una pagina per la visualizzazione dello stato degli annunci (in attesa, accettato, respinto) a cui lo studente ha inviato richiesta.</w:t>
      </w:r>
    </w:p>
    <w:p w14:paraId="0206A6DF" w14:textId="3DA4E617"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e-mail di </w:t>
      </w:r>
      <w:proofErr w:type="spellStart"/>
      <w:r w:rsidRPr="00030114">
        <w:rPr>
          <w:rFonts w:ascii="Garamond" w:hAnsi="Garamond" w:cs="Calibri Light"/>
          <w:b/>
          <w:bCs/>
          <w:sz w:val="24"/>
          <w:szCs w:val="24"/>
        </w:rPr>
        <w:t>reminder</w:t>
      </w:r>
      <w:proofErr w:type="spellEnd"/>
    </w:p>
    <w:p w14:paraId="543C799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e-mail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2B9A808F"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e-mail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bookmarkStart w:id="24" w:name="RF10"/>
      <w:bookmarkEnd w:id="24"/>
      <w:r w:rsidRPr="00030114">
        <w:rPr>
          <w:rFonts w:ascii="Garamond" w:hAnsi="Garamond" w:cs="Calibri Light"/>
          <w:b/>
          <w:bCs/>
          <w:sz w:val="24"/>
          <w:szCs w:val="24"/>
        </w:rPr>
        <w:t>Visualizzazione referenze</w:t>
      </w:r>
    </w:p>
    <w:p w14:paraId="01D361C3"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 Queste sono visibili sia dall’utente studente che da ogni utente offerente.</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nel profilo dello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02DF7560"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Allo studente viene inviata un’e-mail nel caso in cui venga aggiunta una nuova richiesta di prestazione da parte di un offerente presso cui ha già prestato servizio in passato e 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01A40B5F" w14:textId="73FAB23A"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73944C36" w14:textId="77777777" w:rsidR="003E3643" w:rsidRPr="00030114" w:rsidRDefault="003E3643" w:rsidP="008D3DA9">
      <w:pPr>
        <w:spacing w:after="240" w:line="276" w:lineRule="auto"/>
        <w:jc w:val="both"/>
        <w:rPr>
          <w:rFonts w:ascii="Garamond" w:hAnsi="Garamond" w:cs="Calibri Light"/>
          <w:sz w:val="24"/>
          <w:szCs w:val="24"/>
        </w:rPr>
      </w:pP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18AF4AB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17D2380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offre allo studente la possibilità di ritirarsi da un annuncio di lavoro fino a 72 h prima dell’inizio dell’attività. In caso contrario, viene tolto un punto dalla media generale delle referenze dello studente.</w:t>
      </w:r>
    </w:p>
    <w:p w14:paraId="76BBD85D"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b/>
          <w:bCs/>
          <w:sz w:val="24"/>
          <w:szCs w:val="24"/>
        </w:rPr>
        <w:t>Servizi completati</w:t>
      </w:r>
    </w:p>
    <w:p w14:paraId="66B9E257" w14:textId="1A605866" w:rsidR="00575D01"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Nel profilo personale dello studente, il sito mostra il numero di servizi completati dall’utente e il suo numero di ritiri. Questi sono visibili anche dall’offerente. </w:t>
      </w:r>
    </w:p>
    <w:p w14:paraId="0351B7CC" w14:textId="094F654F" w:rsidR="008D3DA9" w:rsidRPr="00030114" w:rsidRDefault="008D3DA9" w:rsidP="006B29C6">
      <w:pPr>
        <w:pStyle w:val="Titolo2"/>
      </w:pPr>
      <w:bookmarkStart w:id="26" w:name="_Toc116202437"/>
      <w:r w:rsidRPr="00030114">
        <w:t>3.3 Utente Autenticato: utente offerente</w:t>
      </w:r>
      <w:bookmarkEnd w:id="26"/>
    </w:p>
    <w:p w14:paraId="7104C740"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7</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77777777"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8</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1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p>
    <w:p w14:paraId="64CACAEC"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21A8A73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e-mail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882803" w:rsidRPr="00030114">
          <w:rPr>
            <w:rStyle w:val="Collegamentoipertestuale"/>
            <w:rFonts w:ascii="Garamond" w:hAnsi="Garamond" w:cstheme="majorHAnsi"/>
            <w:sz w:val="24"/>
            <w:szCs w:val="24"/>
          </w:rPr>
          <w:t>RF19</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  </w:t>
      </w:r>
    </w:p>
    <w:p w14:paraId="34DAC630" w14:textId="77777777"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1</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2</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7A73AC6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E2589" w:rsidRPr="00030114">
          <w:rPr>
            <w:rStyle w:val="Collegamentoipertestuale"/>
            <w:rFonts w:ascii="Garamond" w:hAnsi="Garamond" w:cstheme="majorHAnsi"/>
            <w:sz w:val="24"/>
            <w:szCs w:val="24"/>
          </w:rPr>
          <w:t>RF18</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lastRenderedPageBreak/>
        <w:t>RF23</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77777777"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4</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 e se vuole, scrivere una breve recensione.</w:t>
      </w:r>
    </w:p>
    <w:p w14:paraId="7A753ED1" w14:textId="77777777"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t>RF2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5E8F334" w14:textId="3461CC8F" w:rsidR="008D3DA9" w:rsidRPr="00030114" w:rsidRDefault="008D3DA9" w:rsidP="008D3DA9">
      <w:pPr>
        <w:spacing w:line="276" w:lineRule="auto"/>
        <w:ind w:left="284"/>
        <w:jc w:val="both"/>
        <w:rPr>
          <w:rFonts w:ascii="Garamond" w:hAnsi="Garamond" w:cs="Calibri Light"/>
          <w:b/>
          <w:bCs/>
          <w:sz w:val="24"/>
          <w:szCs w:val="24"/>
        </w:rPr>
      </w:pPr>
      <w:r w:rsidRPr="00030114">
        <w:rPr>
          <w:rFonts w:ascii="Garamond" w:hAnsi="Garamond" w:cs="Calibri Light"/>
          <w:sz w:val="24"/>
          <w:szCs w:val="24"/>
        </w:rPr>
        <w:t>RF27</w:t>
      </w:r>
      <w:r w:rsidRPr="00030114">
        <w:rPr>
          <w:rFonts w:ascii="Garamond" w:hAnsi="Garamond" w:cs="Calibri Light"/>
          <w:sz w:val="24"/>
          <w:szCs w:val="24"/>
        </w:rPr>
        <w:tab/>
      </w:r>
      <w:r w:rsidRPr="00030114">
        <w:rPr>
          <w:rFonts w:ascii="Garamond" w:hAnsi="Garamond" w:cs="Calibri Light"/>
          <w:b/>
          <w:bCs/>
          <w:sz w:val="24"/>
          <w:szCs w:val="24"/>
        </w:rPr>
        <w:t>Cambi</w:t>
      </w:r>
      <w:r w:rsidR="00C44352">
        <w:rPr>
          <w:rFonts w:ascii="Garamond" w:hAnsi="Garamond" w:cs="Calibri Light"/>
          <w:b/>
          <w:bCs/>
          <w:sz w:val="24"/>
          <w:szCs w:val="24"/>
        </w:rPr>
        <w:t>o</w:t>
      </w:r>
      <w:r w:rsidRPr="00030114">
        <w:rPr>
          <w:rFonts w:ascii="Garamond" w:hAnsi="Garamond" w:cs="Calibri Light"/>
          <w:b/>
          <w:bCs/>
          <w:sz w:val="24"/>
          <w:szCs w:val="24"/>
        </w:rPr>
        <w:t xml:space="preserve"> password </w:t>
      </w:r>
    </w:p>
    <w:p w14:paraId="69073363" w14:textId="50C5E052"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offre all’offerente la possibilità di cambiare la password di accesso al sito dalla propria area personale in qualsiasi momento. </w:t>
      </w:r>
    </w:p>
    <w:p w14:paraId="69EBB9A4" w14:textId="0A04C8FA" w:rsidR="004E2589" w:rsidRPr="00030114" w:rsidRDefault="004E2589" w:rsidP="004E2589">
      <w:pPr>
        <w:spacing w:after="240" w:line="276" w:lineRule="auto"/>
        <w:ind w:left="284"/>
        <w:jc w:val="both"/>
        <w:rPr>
          <w:rFonts w:ascii="Garamond" w:hAnsi="Garamond" w:cs="Calibri Light"/>
          <w:sz w:val="24"/>
          <w:szCs w:val="24"/>
        </w:rPr>
      </w:pPr>
      <w:bookmarkStart w:id="31" w:name="RF28"/>
      <w:bookmarkEnd w:id="31"/>
      <w:r w:rsidRPr="00030114">
        <w:rPr>
          <w:rFonts w:ascii="Garamond" w:hAnsi="Garamond" w:cs="Calibri Light"/>
          <w:sz w:val="24"/>
          <w:szCs w:val="24"/>
        </w:rPr>
        <w:t>RF28</w:t>
      </w:r>
      <w:r w:rsidRPr="00030114">
        <w:rPr>
          <w:rFonts w:ascii="Garamond" w:hAnsi="Garamond" w:cs="Calibri Light"/>
          <w:sz w:val="24"/>
          <w:szCs w:val="24"/>
        </w:rPr>
        <w:tab/>
      </w:r>
      <w:r w:rsidRPr="00030114">
        <w:rPr>
          <w:rFonts w:ascii="Garamond" w:hAnsi="Garamond" w:cs="Calibri Light"/>
          <w:b/>
          <w:bCs/>
          <w:sz w:val="24"/>
          <w:szCs w:val="24"/>
        </w:rPr>
        <w:t>Recupero password</w:t>
      </w:r>
    </w:p>
    <w:p w14:paraId="133DCB1B" w14:textId="77777777" w:rsidR="004E2589" w:rsidRPr="00030114" w:rsidRDefault="004E2589" w:rsidP="004E258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dimenticanza, i richiedenti di servizio hanno la possibilità di recuperare la password di accesso tramite un messaggio e-mail all’indirizzo inserito al momento della registrazione. </w:t>
      </w:r>
    </w:p>
    <w:p w14:paraId="44A58E52" w14:textId="416F1FD4" w:rsidR="004E2589" w:rsidRPr="00030114" w:rsidRDefault="004E2589" w:rsidP="004E258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9</w:t>
      </w:r>
      <w:r w:rsidRPr="00030114">
        <w:rPr>
          <w:rFonts w:ascii="Garamond" w:hAnsi="Garamond" w:cs="Calibri Light"/>
          <w:sz w:val="24"/>
          <w:szCs w:val="24"/>
        </w:rPr>
        <w:tab/>
      </w:r>
      <w:r w:rsidRPr="00030114">
        <w:rPr>
          <w:rFonts w:ascii="Garamond" w:hAnsi="Garamond" w:cs="Calibri Light"/>
          <w:b/>
          <w:bCs/>
          <w:sz w:val="24"/>
          <w:szCs w:val="24"/>
        </w:rPr>
        <w:t>Inserimento errato della password</w:t>
      </w:r>
    </w:p>
    <w:p w14:paraId="523B8D85" w14:textId="37B25796" w:rsidR="00575D01" w:rsidRDefault="004E2589" w:rsidP="004E2589">
      <w:pPr>
        <w:tabs>
          <w:tab w:val="left" w:pos="1586"/>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inserimento erroneo della password d’accesso al sito per due volte consecutive, il sito blocca la possibilità di login dell’account per </w:t>
      </w:r>
      <w:proofErr w:type="gramStart"/>
      <w:r w:rsidRPr="00030114">
        <w:rPr>
          <w:rFonts w:ascii="Garamond" w:hAnsi="Garamond" w:cs="Calibri Light"/>
          <w:sz w:val="24"/>
          <w:szCs w:val="24"/>
        </w:rPr>
        <w:t>5</w:t>
      </w:r>
      <w:proofErr w:type="gramEnd"/>
      <w:r w:rsidRPr="00030114">
        <w:rPr>
          <w:rFonts w:ascii="Garamond" w:hAnsi="Garamond" w:cs="Calibri Light"/>
          <w:sz w:val="24"/>
          <w:szCs w:val="24"/>
        </w:rPr>
        <w:t xml:space="preserve"> minuti. Se al tentativo successivo viene inserito nuovamente una password errata, il sito si blocca nuovamente e all’utente viene inviata un’e-mail di riconoscimento. Solamente in seguito all’identificazione dell’utente tramite e-mail il sito sarà nuovamente disponibile e l’utente potrà accedere tramite password o scegliere l’opzione di recupero </w:t>
      </w:r>
      <w:r w:rsidRPr="00030114">
        <w:rPr>
          <w:rFonts w:ascii="Garamond" w:hAnsi="Garamond" w:cstheme="majorHAnsi"/>
          <w:sz w:val="24"/>
          <w:szCs w:val="24"/>
        </w:rPr>
        <w:t xml:space="preserve">password (vedi </w:t>
      </w:r>
      <w:hyperlink w:anchor="RF28" w:history="1">
        <w:r w:rsidRPr="00030114">
          <w:rPr>
            <w:rStyle w:val="Collegamentoipertestuale"/>
            <w:rFonts w:ascii="Garamond" w:hAnsi="Garamond" w:cstheme="majorHAnsi"/>
            <w:sz w:val="24"/>
            <w:szCs w:val="24"/>
          </w:rPr>
          <w:t>RF28</w:t>
        </w:r>
      </w:hyperlink>
      <w:r w:rsidRPr="00030114">
        <w:rPr>
          <w:rFonts w:ascii="Garamond" w:hAnsi="Garamond" w:cstheme="majorHAnsi"/>
          <w:sz w:val="24"/>
          <w:szCs w:val="24"/>
        </w:rPr>
        <w:t>)</w:t>
      </w:r>
      <w:r w:rsidRPr="00030114">
        <w:rPr>
          <w:rFonts w:ascii="Garamond" w:hAnsi="Garamond" w:cs="Calibri Light"/>
          <w:sz w:val="24"/>
          <w:szCs w:val="24"/>
        </w:rPr>
        <w:t xml:space="preserve"> </w:t>
      </w:r>
    </w:p>
    <w:p w14:paraId="54230005" w14:textId="779F74CB" w:rsidR="00C44352" w:rsidRDefault="00C44352">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2" w:name="_Toc116165082"/>
      <w:bookmarkStart w:id="33" w:name="_Toc116202438"/>
      <w:r w:rsidRPr="00A01281">
        <w:rPr>
          <w:rFonts w:cstheme="majorHAnsi"/>
          <w:bCs/>
        </w:rPr>
        <w:lastRenderedPageBreak/>
        <w:t>Requisiti Non Funzionali</w:t>
      </w:r>
      <w:bookmarkStart w:id="34" w:name="RequisitiNonFunzionali"/>
      <w:bookmarkEnd w:id="32"/>
      <w:bookmarkEnd w:id="33"/>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5" w:name="RNF12"/>
      <w:bookmarkStart w:id="36" w:name="RNF2"/>
      <w:bookmarkEnd w:id="34"/>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esempio !,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7" w:name="recuperopassword"/>
      <w:bookmarkEnd w:id="37"/>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59EDADB1"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w:t>
      </w:r>
      <w:proofErr w:type="gramStart"/>
      <w:r w:rsidR="00980F98">
        <w:rPr>
          <w:rFonts w:ascii="Garamond" w:hAnsi="Garamond" w:cs="Calibri Light"/>
          <w:sz w:val="24"/>
          <w:szCs w:val="24"/>
        </w:rPr>
        <w:t>l’email</w:t>
      </w:r>
      <w:proofErr w:type="gramEnd"/>
      <w:r w:rsidR="00980F98">
        <w:rPr>
          <w:rFonts w:ascii="Garamond" w:hAnsi="Garamond" w:cs="Calibri Light"/>
          <w:sz w:val="24"/>
          <w:szCs w:val="24"/>
        </w:rPr>
        <w:t xml:space="preserve">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p>
    <w:p w14:paraId="49F60C09" w14:textId="0A97E860"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Pr="00030114">
        <w:rPr>
          <w:rFonts w:ascii="Garamond" w:hAnsi="Garamond" w:cs="Calibri Light"/>
          <w:b/>
          <w:bCs/>
          <w:sz w:val="24"/>
          <w:szCs w:val="24"/>
        </w:rPr>
        <w:t>E-mail di conferma</w:t>
      </w:r>
    </w:p>
    <w:p w14:paraId="4BF2E92C" w14:textId="00BA5EBB"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e-mail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8" w:name="_Toc115613316"/>
      <w:bookmarkStart w:id="39" w:name="_Toc115853628"/>
      <w:bookmarkStart w:id="40" w:name="_Toc115853726"/>
      <w:bookmarkStart w:id="41" w:name="_Toc116164284"/>
      <w:bookmarkStart w:id="42" w:name="_Toc116164549"/>
      <w:bookmarkStart w:id="43" w:name="_Toc116164641"/>
      <w:bookmarkStart w:id="44" w:name="_Toc116164654"/>
      <w:bookmarkStart w:id="45" w:name="_Toc116164786"/>
      <w:bookmarkStart w:id="46" w:name="_Toc116165083"/>
      <w:bookmarkStart w:id="47" w:name="_Toc116165324"/>
      <w:bookmarkStart w:id="48" w:name="_Toc116202439"/>
      <w:r w:rsidRPr="00030114">
        <w:rPr>
          <w:rFonts w:ascii="Garamond" w:eastAsia="Times New Roman" w:hAnsi="Garamond" w:cs="Calibri Light"/>
          <w:color w:val="333333"/>
          <w:sz w:val="24"/>
          <w:szCs w:val="24"/>
          <w:u w:val="single"/>
          <w:lang w:eastAsia="it-IT"/>
        </w:rPr>
        <w:t>Accesso alle informazioni personali dell'utente</w:t>
      </w:r>
      <w:bookmarkEnd w:id="38"/>
      <w:bookmarkEnd w:id="39"/>
      <w:bookmarkEnd w:id="40"/>
      <w:bookmarkEnd w:id="41"/>
      <w:bookmarkEnd w:id="42"/>
      <w:bookmarkEnd w:id="43"/>
      <w:bookmarkEnd w:id="44"/>
      <w:bookmarkEnd w:id="45"/>
      <w:bookmarkEnd w:id="46"/>
      <w:bookmarkEnd w:id="47"/>
      <w:bookmarkEnd w:id="48"/>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49" w:name="_Toc116164285"/>
      <w:bookmarkStart w:id="50" w:name="_Toc116164550"/>
      <w:bookmarkStart w:id="51" w:name="_Toc116164642"/>
      <w:bookmarkStart w:id="52" w:name="_Toc116164655"/>
      <w:bookmarkStart w:id="53" w:name="_Toc116164787"/>
      <w:bookmarkStart w:id="54" w:name="_Toc116165084"/>
      <w:bookmarkStart w:id="55" w:name="_Toc116165325"/>
      <w:bookmarkStart w:id="56" w:name="_Toc116202440"/>
      <w:r w:rsidRPr="00030114">
        <w:rPr>
          <w:rFonts w:ascii="Garamond" w:eastAsia="Times New Roman" w:hAnsi="Garamond" w:cs="Calibri Light"/>
          <w:color w:val="333333"/>
          <w:sz w:val="24"/>
          <w:szCs w:val="24"/>
          <w:u w:val="single"/>
          <w:lang w:eastAsia="it-IT"/>
        </w:rPr>
        <w:lastRenderedPageBreak/>
        <w:t>Accettazione trattamento di autenticazione</w:t>
      </w:r>
      <w:bookmarkEnd w:id="49"/>
      <w:bookmarkEnd w:id="50"/>
      <w:bookmarkEnd w:id="51"/>
      <w:bookmarkEnd w:id="52"/>
      <w:bookmarkEnd w:id="53"/>
      <w:bookmarkEnd w:id="54"/>
      <w:bookmarkEnd w:id="55"/>
      <w:bookmarkEnd w:id="56"/>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6B94A302" w14:textId="3E7708F5" w:rsidR="005059FC" w:rsidRPr="00980F98" w:rsidRDefault="00C44352"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w:t>
      </w:r>
      <w:r w:rsidR="00980F98">
        <w:rPr>
          <w:rFonts w:ascii="Garamond" w:eastAsia="Times New Roman" w:hAnsi="Garamond" w:cs="Calibri Light"/>
          <w:sz w:val="24"/>
          <w:szCs w:val="24"/>
          <w:lang w:eastAsia="it-IT"/>
        </w:rPr>
        <w:t xml:space="preserve"> il sistema non deve rilasciare ai suoi operatori nessuna informazione personale relativa ai clienti, tranne nominativo e identificator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1F55EBBB"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proofErr w:type="spellStart"/>
      <w:r w:rsidR="00980F98">
        <w:rPr>
          <w:rFonts w:ascii="Garamond" w:eastAsiaTheme="minorHAnsi" w:hAnsi="Garamond" w:cs="Calibri Light"/>
          <w:lang w:eastAsia="en-US"/>
        </w:rPr>
        <w:t>Manutentibilità</w:t>
      </w:r>
      <w:proofErr w:type="spellEnd"/>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r>
        <w:rPr>
          <w:rFonts w:ascii="Garamond" w:hAnsi="Garamond" w:cs="Calibri Light"/>
          <w:color w:val="333333"/>
          <w:u w:val="single"/>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lastRenderedPageBreak/>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0C085FE9" w14:textId="41C05BF0" w:rsidR="005059FC" w:rsidRDefault="008D3DA9" w:rsidP="00686FB3">
      <w:pPr>
        <w:pStyle w:val="NormaleWeb"/>
        <w:shd w:val="clear" w:color="auto" w:fill="FFFFFF"/>
        <w:spacing w:line="276" w:lineRule="auto"/>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257253F1" w14:textId="381CE1E8" w:rsidR="00C44352" w:rsidRDefault="00C44352">
      <w:pPr>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57" w:name="_Toc116165085"/>
      <w:bookmarkStart w:id="58" w:name="_Toc116202441"/>
      <w:r w:rsidRPr="00030114">
        <w:rPr>
          <w:rFonts w:cstheme="majorHAnsi"/>
          <w:bCs/>
          <w:lang w:val="en-GB"/>
        </w:rPr>
        <w:lastRenderedPageBreak/>
        <w:t>Design Front-End</w:t>
      </w:r>
      <w:bookmarkStart w:id="59" w:name="FrontEND"/>
      <w:bookmarkEnd w:id="57"/>
      <w:bookmarkEnd w:id="58"/>
    </w:p>
    <w:bookmarkEnd w:id="59"/>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0" w:name="_Toc116165086"/>
      <w:bookmarkStart w:id="61" w:name="_Toc116202442"/>
      <w:r w:rsidRPr="00030114">
        <w:t>5.1 Fase di login</w:t>
      </w:r>
      <w:bookmarkEnd w:id="60"/>
      <w:bookmarkEnd w:id="61"/>
    </w:p>
    <w:p w14:paraId="1DFD4B2A" w14:textId="05DCE014"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r w:rsidRPr="00030114">
        <w:rPr>
          <w:rFonts w:ascii="Garamond" w:eastAsia="Times New Roman" w:hAnsi="Garamond" w:cstheme="majorHAnsi"/>
          <w:sz w:val="24"/>
          <w:szCs w:val="24"/>
          <w:u w:val="single"/>
          <w:lang w:eastAsia="it-IT"/>
        </w:rPr>
        <w:t>Login account studente</w:t>
      </w:r>
    </w:p>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C2565BB"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2" w:name="_Toc116164286"/>
      <w:bookmarkStart w:id="63" w:name="_Toc116164551"/>
      <w:bookmarkStart w:id="64" w:name="_Toc116164643"/>
      <w:bookmarkStart w:id="65" w:name="_Toc116164656"/>
      <w:bookmarkStart w:id="66" w:name="_Toc116164788"/>
      <w:bookmarkStart w:id="67" w:name="_Toc116165087"/>
      <w:bookmarkStart w:id="68" w:name="_Toc116165328"/>
      <w:bookmarkStart w:id="69" w:name="LoginAccountOfferente"/>
      <w:bookmarkStart w:id="70" w:name="_Toc116202443"/>
      <w:r w:rsidRPr="00030114">
        <w:rPr>
          <w:rFonts w:ascii="Garamond" w:eastAsia="Times New Roman" w:hAnsi="Garamond" w:cstheme="majorHAnsi"/>
          <w:color w:val="333333"/>
          <w:sz w:val="24"/>
          <w:szCs w:val="24"/>
          <w:u w:val="single"/>
          <w:lang w:eastAsia="it-IT"/>
        </w:rPr>
        <w:lastRenderedPageBreak/>
        <w:t>Login account offerente</w:t>
      </w:r>
      <w:bookmarkEnd w:id="62"/>
      <w:bookmarkEnd w:id="63"/>
      <w:bookmarkEnd w:id="64"/>
      <w:bookmarkEnd w:id="65"/>
      <w:bookmarkEnd w:id="66"/>
      <w:bookmarkEnd w:id="67"/>
      <w:bookmarkEnd w:id="68"/>
      <w:bookmarkEnd w:id="70"/>
    </w:p>
    <w:bookmarkEnd w:id="69"/>
    <w:p w14:paraId="0D4E527C" w14:textId="577504C2"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proofErr w:type="gramStart"/>
      <w:r w:rsidRPr="00030114">
        <w:rPr>
          <w:rFonts w:ascii="Garamond" w:hAnsi="Garamond" w:cstheme="majorHAnsi"/>
          <w:sz w:val="24"/>
          <w:szCs w:val="24"/>
        </w:rPr>
        <w:t>email</w:t>
      </w:r>
      <w:proofErr w:type="gramEnd"/>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Home page 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26AAFB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1" w:name="_Toc116165088"/>
      <w:bookmarkStart w:id="72" w:name="_Toc116202444"/>
      <w:r w:rsidRPr="00030114">
        <w:t>5.2 Registrazione dell’account</w:t>
      </w:r>
      <w:bookmarkEnd w:id="71"/>
      <w:bookmarkEnd w:id="72"/>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73" w:name="_Toc116164287"/>
      <w:bookmarkStart w:id="74" w:name="_Toc116164552"/>
      <w:bookmarkStart w:id="75" w:name="_Toc116164644"/>
      <w:bookmarkStart w:id="76" w:name="_Toc116164657"/>
      <w:bookmarkStart w:id="77" w:name="_Toc116164789"/>
      <w:bookmarkStart w:id="78" w:name="_Toc116165089"/>
      <w:bookmarkStart w:id="79" w:name="_Toc116165330"/>
      <w:bookmarkStart w:id="80" w:name="RegistrazioneAccountStudente"/>
      <w:bookmarkStart w:id="81" w:name="_Toc116202445"/>
      <w:r w:rsidRPr="00030114">
        <w:rPr>
          <w:rFonts w:ascii="Garamond" w:eastAsia="Times New Roman" w:hAnsi="Garamond" w:cstheme="majorHAnsi"/>
          <w:color w:val="333333"/>
          <w:sz w:val="24"/>
          <w:szCs w:val="24"/>
          <w:u w:val="single"/>
          <w:lang w:eastAsia="it-IT"/>
        </w:rPr>
        <w:t>Registrazione account studente</w:t>
      </w:r>
      <w:bookmarkEnd w:id="73"/>
      <w:bookmarkEnd w:id="74"/>
      <w:bookmarkEnd w:id="75"/>
      <w:bookmarkEnd w:id="76"/>
      <w:bookmarkEnd w:id="77"/>
      <w:bookmarkEnd w:id="78"/>
      <w:bookmarkEnd w:id="79"/>
      <w:bookmarkEnd w:id="81"/>
    </w:p>
    <w:bookmarkEnd w:id="80"/>
    <w:p w14:paraId="7858B87F" w14:textId="29DC407E"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2" w:name="_Toc116164288"/>
      <w:bookmarkStart w:id="83" w:name="_Toc116164553"/>
      <w:bookmarkStart w:id="84" w:name="_Toc116164645"/>
      <w:bookmarkStart w:id="85" w:name="_Toc116164658"/>
      <w:bookmarkStart w:id="86" w:name="_Toc116164790"/>
      <w:bookmarkStart w:id="87" w:name="_Toc116165090"/>
      <w:bookmarkStart w:id="88" w:name="_Toc116165331"/>
      <w:bookmarkStart w:id="89"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0"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2"/>
      <w:bookmarkEnd w:id="83"/>
      <w:bookmarkEnd w:id="84"/>
      <w:bookmarkEnd w:id="85"/>
      <w:bookmarkEnd w:id="86"/>
      <w:bookmarkEnd w:id="87"/>
      <w:bookmarkEnd w:id="88"/>
      <w:bookmarkEnd w:id="89"/>
    </w:p>
    <w:bookmarkEnd w:id="90"/>
    <w:p w14:paraId="5121F0A9" w14:textId="6CC3C53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731950" w:rsidRPr="00030114">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39FD808A" w:rsidR="00687E20" w:rsidRPr="00030114" w:rsidRDefault="00687E20" w:rsidP="009D67F6">
      <w:pPr>
        <w:pStyle w:val="Titolo2"/>
      </w:pPr>
      <w:bookmarkStart w:id="91" w:name="_Toc116165091"/>
      <w:bookmarkStart w:id="92" w:name="_Toc116202447"/>
      <w:r w:rsidRPr="00030114">
        <w:lastRenderedPageBreak/>
        <w:t>5.3 Vista studente</w:t>
      </w:r>
      <w:bookmarkEnd w:id="91"/>
      <w:bookmarkEnd w:id="92"/>
    </w:p>
    <w:p w14:paraId="6EE1EB97" w14:textId="4726B5F8" w:rsidR="00687E20" w:rsidRPr="00030114" w:rsidRDefault="0059074C"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93" w:name="Homepage"/>
      <w:bookmarkStart w:id="94" w:name="_Toc116164289"/>
      <w:bookmarkStart w:id="95" w:name="_Toc116164554"/>
      <w:bookmarkStart w:id="96" w:name="_Toc116164646"/>
      <w:bookmarkStart w:id="97" w:name="_Toc116164659"/>
      <w:bookmarkStart w:id="98" w:name="_Toc116164791"/>
      <w:bookmarkStart w:id="99" w:name="_Toc116165092"/>
      <w:bookmarkStart w:id="100" w:name="_Toc116165333"/>
      <w:bookmarkStart w:id="101" w:name="HomepageStudente"/>
      <w:bookmarkStart w:id="102" w:name="_Toc116202448"/>
      <w:bookmarkEnd w:id="93"/>
      <w:r w:rsidRPr="00030114">
        <w:rPr>
          <w:rFonts w:ascii="Garamond" w:hAnsi="Garamond" w:cstheme="majorHAnsi"/>
          <w:b/>
          <w:bCs/>
          <w:noProof/>
          <w:sz w:val="24"/>
          <w:szCs w:val="24"/>
          <w:lang w:val="en-GB"/>
        </w:rPr>
        <w:drawing>
          <wp:anchor distT="0" distB="0" distL="114300" distR="114300" simplePos="0" relativeHeight="251680768" behindDoc="0" locked="0" layoutInCell="1" allowOverlap="1" wp14:anchorId="64B3F9BE" wp14:editId="78EFDFD5">
            <wp:simplePos x="0" y="0"/>
            <wp:positionH relativeFrom="column">
              <wp:posOffset>-147320</wp:posOffset>
            </wp:positionH>
            <wp:positionV relativeFrom="paragraph">
              <wp:posOffset>255905</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00687E20" w:rsidRPr="00030114">
        <w:rPr>
          <w:rFonts w:ascii="Garamond" w:eastAsia="Times New Roman" w:hAnsi="Garamond" w:cstheme="majorHAnsi"/>
          <w:color w:val="333333"/>
          <w:sz w:val="24"/>
          <w:szCs w:val="24"/>
          <w:u w:val="single"/>
          <w:lang w:eastAsia="it-IT"/>
        </w:rPr>
        <w:t>age</w:t>
      </w:r>
      <w:bookmarkEnd w:id="94"/>
      <w:bookmarkEnd w:id="95"/>
      <w:bookmarkEnd w:id="96"/>
      <w:bookmarkEnd w:id="97"/>
      <w:bookmarkEnd w:id="98"/>
      <w:bookmarkEnd w:id="99"/>
      <w:bookmarkEnd w:id="100"/>
      <w:bookmarkEnd w:id="101"/>
      <w:bookmarkEnd w:id="102"/>
    </w:p>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40F04C38"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C41957">
        <w:rPr>
          <w:rFonts w:ascii="Garamond" w:hAnsi="Garamond" w:cstheme="majorHAnsi"/>
          <w:sz w:val="24"/>
          <w:szCs w:val="24"/>
        </w:rPr>
        <w:t xml:space="preserve">giornalier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2934D060"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3" w:name="_Toc116164290"/>
      <w:bookmarkStart w:id="104" w:name="_Toc116164555"/>
      <w:bookmarkStart w:id="105" w:name="_Toc116164647"/>
      <w:bookmarkStart w:id="106" w:name="_Toc116164660"/>
      <w:bookmarkStart w:id="107" w:name="_Toc116164792"/>
      <w:bookmarkStart w:id="108" w:name="_Toc116165093"/>
      <w:bookmarkStart w:id="109" w:name="_Toc116165334"/>
      <w:bookmarkStart w:id="110" w:name="VisualizzazioneSpecificheAnnuncioStudent"/>
      <w:bookmarkStart w:id="111" w:name="_Toc116202449"/>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03"/>
      <w:bookmarkEnd w:id="104"/>
      <w:bookmarkEnd w:id="105"/>
      <w:bookmarkEnd w:id="106"/>
      <w:bookmarkEnd w:id="107"/>
      <w:bookmarkEnd w:id="108"/>
      <w:bookmarkEnd w:id="109"/>
      <w:bookmarkEnd w:id="111"/>
    </w:p>
    <w:p w14:paraId="53341216" w14:textId="65F880B6" w:rsidR="00931FEA" w:rsidRPr="00931FEA" w:rsidRDefault="00931FEA" w:rsidP="00687E20">
      <w:pPr>
        <w:spacing w:line="276" w:lineRule="auto"/>
        <w:jc w:val="both"/>
        <w:rPr>
          <w:rFonts w:ascii="Garamond" w:hAnsi="Garamond" w:cstheme="majorHAnsi"/>
          <w:sz w:val="24"/>
          <w:szCs w:val="24"/>
        </w:rPr>
      </w:pPr>
      <w:bookmarkStart w:id="112" w:name="Visualizzazioneannuncio"/>
      <w:bookmarkEnd w:id="110"/>
      <w:bookmarkEnd w:id="112"/>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13" w:name="_Toc116164291"/>
      <w:bookmarkStart w:id="114" w:name="_Toc116164556"/>
      <w:bookmarkStart w:id="115" w:name="_Toc116164648"/>
      <w:bookmarkStart w:id="116" w:name="_Toc116164661"/>
      <w:bookmarkStart w:id="117" w:name="_Toc116164793"/>
      <w:bookmarkStart w:id="118" w:name="_Toc116165094"/>
      <w:bookmarkStart w:id="119" w:name="_Toc116165335"/>
      <w:bookmarkStart w:id="120" w:name="VisualizzazioneStatoRichiesteAttiveStude"/>
      <w:bookmarkStart w:id="121" w:name="_Toc116202450"/>
      <w:r>
        <w:rPr>
          <w:rFonts w:ascii="Garamond" w:eastAsia="Times New Roman" w:hAnsi="Garamond" w:cstheme="majorHAnsi"/>
          <w:color w:val="333333"/>
          <w:sz w:val="24"/>
          <w:szCs w:val="24"/>
          <w:u w:val="single"/>
          <w:lang w:eastAsia="it-IT"/>
        </w:rPr>
        <w:t>Visualizzazione stato richieste attive</w:t>
      </w:r>
      <w:bookmarkEnd w:id="113"/>
      <w:bookmarkEnd w:id="114"/>
      <w:bookmarkEnd w:id="115"/>
      <w:bookmarkEnd w:id="116"/>
      <w:bookmarkEnd w:id="117"/>
      <w:bookmarkEnd w:id="118"/>
      <w:bookmarkEnd w:id="119"/>
      <w:bookmarkEnd w:id="121"/>
    </w:p>
    <w:bookmarkEnd w:id="120"/>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2" w:name="_Toc116164292"/>
      <w:bookmarkStart w:id="123" w:name="_Toc116164557"/>
      <w:bookmarkStart w:id="124" w:name="_Toc116164649"/>
      <w:bookmarkStart w:id="125" w:name="_Toc116164662"/>
      <w:bookmarkStart w:id="126" w:name="_Toc116164794"/>
      <w:bookmarkStart w:id="127" w:name="_Toc116165095"/>
      <w:bookmarkStart w:id="128" w:name="_Toc116165336"/>
      <w:bookmarkStart w:id="129" w:name="ModificaDisponibilitàSettimanali"/>
      <w:bookmarkStart w:id="130"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1" w:name="Modifica"/>
      <w:bookmarkStart w:id="132" w:name="Modificadisponibilità"/>
      <w:bookmarkEnd w:id="122"/>
      <w:bookmarkEnd w:id="123"/>
      <w:bookmarkEnd w:id="124"/>
      <w:bookmarkEnd w:id="125"/>
      <w:bookmarkEnd w:id="126"/>
      <w:bookmarkEnd w:id="127"/>
      <w:bookmarkEnd w:id="128"/>
      <w:bookmarkEnd w:id="129"/>
      <w:bookmarkEnd w:id="130"/>
      <w:bookmarkEnd w:id="131"/>
      <w:bookmarkEnd w:id="132"/>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7ACA1D1F">
            <wp:simplePos x="0" y="0"/>
            <wp:positionH relativeFrom="column">
              <wp:posOffset>1390811</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33" w:name="_Toc116165096"/>
      <w:bookmarkStart w:id="134" w:name="_Toc116202452"/>
      <w:r w:rsidRPr="00030114">
        <w:lastRenderedPageBreak/>
        <w:t>5.</w:t>
      </w:r>
      <w:r>
        <w:t>4</w:t>
      </w:r>
      <w:r w:rsidRPr="00030114">
        <w:t xml:space="preserve"> Vista </w:t>
      </w:r>
      <w:r>
        <w:t>offerente</w:t>
      </w:r>
      <w:bookmarkEnd w:id="133"/>
      <w:bookmarkEnd w:id="134"/>
    </w:p>
    <w:p w14:paraId="68F3DCB7" w14:textId="45609147" w:rsidR="00687E20" w:rsidRPr="00D865A2"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35" w:name="_Toc116164293"/>
      <w:bookmarkStart w:id="136" w:name="_Toc116164558"/>
      <w:bookmarkStart w:id="137" w:name="_Toc116164650"/>
      <w:bookmarkStart w:id="138" w:name="_Toc116164663"/>
      <w:bookmarkStart w:id="139" w:name="_Toc116164795"/>
      <w:bookmarkStart w:id="140" w:name="_Toc116165097"/>
      <w:bookmarkStart w:id="141" w:name="_Toc116165338"/>
      <w:bookmarkStart w:id="142" w:name="HomePageOfferente"/>
      <w:bookmarkStart w:id="143" w:name="_Toc116202453"/>
      <w:r w:rsidRPr="00030114">
        <w:rPr>
          <w:noProof/>
          <w:lang w:val="en-GB"/>
        </w:rPr>
        <w:drawing>
          <wp:anchor distT="0" distB="0" distL="114300" distR="114300" simplePos="0" relativeHeight="251678720" behindDoc="0" locked="0" layoutInCell="1" allowOverlap="1" wp14:anchorId="6A2660B1" wp14:editId="2C6AD63C">
            <wp:simplePos x="0" y="0"/>
            <wp:positionH relativeFrom="column">
              <wp:posOffset>275590</wp:posOffset>
            </wp:positionH>
            <wp:positionV relativeFrom="paragraph">
              <wp:posOffset>303530</wp:posOffset>
            </wp:positionV>
            <wp:extent cx="6057900" cy="359600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3791" b="891"/>
                    <a:stretch/>
                  </pic:blipFill>
                  <pic:spPr bwMode="auto">
                    <a:xfrm>
                      <a:off x="0" y="0"/>
                      <a:ext cx="6057900" cy="359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Home page</w:t>
      </w:r>
      <w:bookmarkEnd w:id="135"/>
      <w:bookmarkEnd w:id="136"/>
      <w:bookmarkEnd w:id="137"/>
      <w:bookmarkEnd w:id="138"/>
      <w:bookmarkEnd w:id="139"/>
      <w:bookmarkEnd w:id="140"/>
      <w:bookmarkEnd w:id="141"/>
      <w:bookmarkEnd w:id="142"/>
      <w:bookmarkEnd w:id="143"/>
    </w:p>
    <w:p w14:paraId="44605868" w14:textId="34494146"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Pr="00900227">
          <w:rPr>
            <w:rStyle w:val="Collegamentoipertestuale"/>
            <w:rFonts w:ascii="Garamond" w:hAnsi="Garamond" w:cstheme="majorHAnsi"/>
            <w:sz w:val="24"/>
            <w:szCs w:val="24"/>
          </w:rPr>
          <w:t>RF19</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4CAF0364" w14:textId="0031337B"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7121E1ED" w14:textId="75ECA7A3"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0224" behindDoc="0" locked="0" layoutInCell="1" allowOverlap="1" wp14:anchorId="363EE5D9" wp14:editId="2FC23B18">
            <wp:simplePos x="0" y="0"/>
            <wp:positionH relativeFrom="column">
              <wp:posOffset>86843</wp:posOffset>
            </wp:positionH>
            <wp:positionV relativeFrom="paragraph">
              <wp:posOffset>5611</wp:posOffset>
            </wp:positionV>
            <wp:extent cx="180000" cy="1800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effettuare una ricerca per parole chiavi tra i propri annunci;</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4" w:name="_Toc116164294"/>
      <w:bookmarkStart w:id="145" w:name="_Toc116164559"/>
      <w:bookmarkStart w:id="146" w:name="_Toc116164651"/>
      <w:bookmarkStart w:id="147" w:name="_Toc116164664"/>
      <w:bookmarkStart w:id="148" w:name="_Toc116164796"/>
      <w:bookmarkStart w:id="149" w:name="_Toc116165098"/>
      <w:bookmarkStart w:id="150" w:name="_Toc116165339"/>
      <w:bookmarkStart w:id="151" w:name="VisualizzazioneSpecificheAnnuncioOfferen"/>
      <w:bookmarkStart w:id="152" w:name="_Toc116202454"/>
      <w:r>
        <w:rPr>
          <w:rFonts w:ascii="Garamond" w:eastAsia="Times New Roman" w:hAnsi="Garamond" w:cstheme="majorHAnsi"/>
          <w:color w:val="333333"/>
          <w:sz w:val="24"/>
          <w:szCs w:val="24"/>
          <w:u w:val="single"/>
          <w:lang w:eastAsia="it-IT"/>
        </w:rPr>
        <w:t>Visualizzazione specifiche annuncio</w:t>
      </w:r>
      <w:bookmarkEnd w:id="144"/>
      <w:bookmarkEnd w:id="145"/>
      <w:bookmarkEnd w:id="146"/>
      <w:bookmarkEnd w:id="147"/>
      <w:bookmarkEnd w:id="148"/>
      <w:bookmarkEnd w:id="149"/>
      <w:bookmarkEnd w:id="150"/>
      <w:bookmarkEnd w:id="152"/>
    </w:p>
    <w:bookmarkEnd w:id="151"/>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w:t>
      </w:r>
      <w:r w:rsidR="00A72B23">
        <w:rPr>
          <w:rFonts w:ascii="Garamond" w:hAnsi="Garamond" w:cstheme="majorHAnsi"/>
          <w:sz w:val="24"/>
          <w:szCs w:val="24"/>
        </w:rPr>
        <w:lastRenderedPageBreak/>
        <w:t>assegnato”, ovvero il lavoro non è ancora stato assegnato a nessuno studente, l’offerente vedrà una lista di studenti che si sono resi disponibili all’incarico (vedi Visualizzazione specifiche annuncio - vista studente). L’offerente ha la possibilità di analizzare il profilo di di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03E390" w14:textId="5B20117D" w:rsidR="00685E3D" w:rsidRDefault="00685E3D" w:rsidP="00D64574">
      <w:pPr>
        <w:spacing w:line="276" w:lineRule="auto"/>
        <w:jc w:val="both"/>
        <w:rPr>
          <w:rFonts w:ascii="Garamond" w:hAnsi="Garamond" w:cstheme="majorHAnsi"/>
          <w:sz w:val="24"/>
          <w:szCs w:val="24"/>
        </w:rPr>
      </w:pPr>
      <w:r w:rsidRPr="00030114">
        <w:rPr>
          <w:noProof/>
          <w:lang w:val="en-GB"/>
        </w:rPr>
        <w:drawing>
          <wp:anchor distT="0" distB="0" distL="114300" distR="114300" simplePos="0" relativeHeight="251705344" behindDoc="0" locked="0" layoutInCell="1" allowOverlap="1" wp14:anchorId="40F17CB3" wp14:editId="5B0FA5ED">
            <wp:simplePos x="0" y="0"/>
            <wp:positionH relativeFrom="margin">
              <wp:posOffset>30480</wp:posOffset>
            </wp:positionH>
            <wp:positionV relativeFrom="paragraph">
              <wp:posOffset>665006</wp:posOffset>
            </wp:positionV>
            <wp:extent cx="6496685" cy="3445510"/>
            <wp:effectExtent l="0" t="0" r="0" b="2540"/>
            <wp:wrapSquare wrapText="bothSides"/>
            <wp:docPr id="14" name="Immagine 14"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31" t="3833" r="331" b="3993"/>
                    <a:stretch/>
                  </pic:blipFill>
                  <pic:spPr bwMode="auto">
                    <a:xfrm>
                      <a:off x="0" y="0"/>
                      <a:ext cx="6496685"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B23">
        <w:rPr>
          <w:rFonts w:ascii="Garamond" w:hAnsi="Garamond" w:cstheme="majorHAnsi"/>
          <w:sz w:val="24"/>
          <w:szCs w:val="24"/>
        </w:rPr>
        <w:t xml:space="preserve">Dalla schermata di </w:t>
      </w:r>
      <w:r w:rsidR="00A72B23">
        <w:rPr>
          <w:rFonts w:ascii="Garamond" w:hAnsi="Garamond" w:cstheme="majorHAnsi"/>
          <w:i/>
          <w:iCs/>
          <w:sz w:val="24"/>
          <w:szCs w:val="24"/>
        </w:rPr>
        <w:t xml:space="preserve">Visualizzazione specifiche </w:t>
      </w:r>
      <w:r w:rsidR="00A72B23" w:rsidRPr="00A72B23">
        <w:rPr>
          <w:rFonts w:ascii="Garamond" w:hAnsi="Garamond" w:cstheme="majorHAnsi"/>
          <w:i/>
          <w:iCs/>
          <w:sz w:val="24"/>
          <w:szCs w:val="24"/>
        </w:rPr>
        <w:t>annuncio</w:t>
      </w:r>
      <w:r w:rsidR="00A72B23">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77777777" w:rsidR="00436D95" w:rsidRPr="00436D95" w:rsidRDefault="00436D95" w:rsidP="00D64574">
      <w:pPr>
        <w:spacing w:line="276" w:lineRule="auto"/>
        <w:jc w:val="both"/>
        <w:rPr>
          <w:rFonts w:ascii="Garamond" w:hAnsi="Garamond" w:cstheme="majorHAnsi"/>
          <w:sz w:val="6"/>
          <w:szCs w:val="6"/>
        </w:rPr>
      </w:pPr>
    </w:p>
    <w:p w14:paraId="1393B237" w14:textId="36BB8A1F" w:rsidR="00685E3D" w:rsidRDefault="00685E3D" w:rsidP="006C3AFE">
      <w:pPr>
        <w:pStyle w:val="Paragrafoelenco"/>
        <w:numPr>
          <w:ilvl w:val="0"/>
          <w:numId w:val="8"/>
        </w:numPr>
        <w:spacing w:after="0" w:line="276" w:lineRule="auto"/>
        <w:outlineLvl w:val="1"/>
        <w:rPr>
          <w:rFonts w:ascii="Garamond" w:eastAsia="Times New Roman" w:hAnsi="Garamond" w:cstheme="majorHAnsi"/>
          <w:color w:val="333333"/>
          <w:sz w:val="24"/>
          <w:szCs w:val="24"/>
          <w:u w:val="single"/>
          <w:lang w:eastAsia="it-IT"/>
        </w:rPr>
      </w:pPr>
      <w:bookmarkStart w:id="153" w:name="_Toc116164295"/>
      <w:bookmarkStart w:id="154" w:name="_Toc116164560"/>
      <w:bookmarkStart w:id="155" w:name="_Toc116164652"/>
      <w:bookmarkStart w:id="156" w:name="_Toc116164665"/>
      <w:bookmarkStart w:id="157" w:name="_Toc116164797"/>
      <w:bookmarkStart w:id="158" w:name="_Toc116165099"/>
      <w:bookmarkStart w:id="159" w:name="_Toc116165340"/>
      <w:bookmarkStart w:id="160" w:name="VisualizzazioneProfiloStudenteDaOfferent"/>
      <w:bookmarkStart w:id="161" w:name="_Toc116202455"/>
      <w:r w:rsidRPr="00030114">
        <w:rPr>
          <w:noProof/>
        </w:rPr>
        <w:drawing>
          <wp:anchor distT="0" distB="0" distL="114300" distR="114300" simplePos="0" relativeHeight="251712512" behindDoc="0" locked="0" layoutInCell="1" allowOverlap="1" wp14:anchorId="4E0458BB" wp14:editId="08E34857">
            <wp:simplePos x="0" y="0"/>
            <wp:positionH relativeFrom="margin">
              <wp:posOffset>220345</wp:posOffset>
            </wp:positionH>
            <wp:positionV relativeFrom="paragraph">
              <wp:posOffset>250664</wp:posOffset>
            </wp:positionV>
            <wp:extent cx="6173470" cy="3445510"/>
            <wp:effectExtent l="0" t="0" r="0" b="2540"/>
            <wp:wrapTopAndBottom/>
            <wp:docPr id="52" name="Immagine 5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monitor, screenshot, scherm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 t="4567" r="133" b="3165"/>
                    <a:stretch/>
                  </pic:blipFill>
                  <pic:spPr bwMode="auto">
                    <a:xfrm>
                      <a:off x="0" y="0"/>
                      <a:ext cx="6173470"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53"/>
      <w:bookmarkEnd w:id="154"/>
      <w:bookmarkEnd w:id="155"/>
      <w:bookmarkEnd w:id="156"/>
      <w:bookmarkEnd w:id="157"/>
      <w:bookmarkEnd w:id="158"/>
      <w:bookmarkEnd w:id="159"/>
      <w:bookmarkEnd w:id="160"/>
      <w:bookmarkEnd w:id="161"/>
    </w:p>
    <w:p w14:paraId="0E13F53F" w14:textId="529A8487"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proofErr w:type="gramStart"/>
      <w:r>
        <w:rPr>
          <w:rFonts w:ascii="Garamond" w:hAnsi="Garamond" w:cstheme="majorHAnsi"/>
          <w:sz w:val="24"/>
          <w:szCs w:val="24"/>
        </w:rPr>
        <w:t>email</w:t>
      </w:r>
      <w:proofErr w:type="gramEnd"/>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2" w:name="_Toc116164296"/>
      <w:bookmarkStart w:id="163" w:name="_Toc116164561"/>
      <w:bookmarkStart w:id="164" w:name="_Toc116164653"/>
      <w:bookmarkStart w:id="165" w:name="_Toc116164666"/>
      <w:bookmarkStart w:id="166" w:name="_Toc116164798"/>
      <w:bookmarkStart w:id="167" w:name="_Toc116165100"/>
      <w:bookmarkStart w:id="168" w:name="_Toc116165341"/>
      <w:bookmarkStart w:id="169" w:name="CreazioneNuovoAnnuncioOfferente"/>
      <w:bookmarkStart w:id="170" w:name="_Toc116202456"/>
      <w:r>
        <w:rPr>
          <w:rFonts w:ascii="Garamond" w:eastAsia="Times New Roman" w:hAnsi="Garamond" w:cstheme="majorHAnsi"/>
          <w:color w:val="333333"/>
          <w:sz w:val="24"/>
          <w:szCs w:val="24"/>
          <w:u w:val="single"/>
          <w:lang w:eastAsia="it-IT"/>
        </w:rPr>
        <w:t>Creazione nuovo annuncio</w:t>
      </w:r>
      <w:bookmarkEnd w:id="162"/>
      <w:bookmarkEnd w:id="163"/>
      <w:bookmarkEnd w:id="164"/>
      <w:bookmarkEnd w:id="165"/>
      <w:bookmarkEnd w:id="166"/>
      <w:bookmarkEnd w:id="167"/>
      <w:bookmarkEnd w:id="168"/>
      <w:bookmarkEnd w:id="170"/>
    </w:p>
    <w:bookmarkEnd w:id="169"/>
    <w:p w14:paraId="1426E5AB" w14:textId="22E7A45A"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Pr="00436D95">
          <w:rPr>
            <w:rStyle w:val="Collegamentoipertestuale"/>
            <w:rFonts w:ascii="Garamond" w:hAnsi="Garamond" w:cstheme="majorHAnsi"/>
            <w:sz w:val="24"/>
            <w:szCs w:val="24"/>
          </w:rPr>
          <w:t>RF2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427051B7" w:rsidR="00436D95" w:rsidRPr="00D64574"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2D0F00EE">
            <wp:simplePos x="0" y="0"/>
            <wp:positionH relativeFrom="page">
              <wp:posOffset>1009650</wp:posOffset>
            </wp:positionH>
            <wp:positionV relativeFrom="paragraph">
              <wp:posOffset>430530</wp:posOffset>
            </wp:positionV>
            <wp:extent cx="5800090" cy="37598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3164" r="3164"/>
                    <a:stretch>
                      <a:fillRect/>
                    </a:stretch>
                  </pic:blipFill>
                  <pic:spPr bwMode="auto">
                    <a:xfrm>
                      <a:off x="0" y="0"/>
                      <a:ext cx="5800090" cy="375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1" w:name="VisualizzazioneListaCandidati"/>
    </w:p>
    <w:bookmarkEnd w:id="171"/>
    <w:p w14:paraId="50012A8E" w14:textId="4BC5F3ED"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2" w:name="backend"/>
      <w:bookmarkStart w:id="173" w:name="_Toc116165101"/>
      <w:bookmarkStart w:id="174" w:name="_Toc116202457"/>
      <w:bookmarkEnd w:id="172"/>
      <w:r w:rsidRPr="00030114">
        <w:lastRenderedPageBreak/>
        <w:t>Design Back-End</w:t>
      </w:r>
      <w:bookmarkEnd w:id="173"/>
      <w:bookmarkEnd w:id="174"/>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5B5E220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AEF5361"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p>
    <w:p w14:paraId="6C40E97C" w14:textId="4FB09F84"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proofErr w:type="gramStart"/>
      <w:r w:rsidR="005059FC" w:rsidRPr="00030114">
        <w:rPr>
          <w:rFonts w:ascii="Garamond" w:hAnsi="Garamond" w:cstheme="majorHAnsi"/>
          <w:sz w:val="24"/>
          <w:szCs w:val="24"/>
        </w:rPr>
        <w:t>email</w:t>
      </w:r>
      <w:proofErr w:type="gramEnd"/>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1A1D5304" w:rsidR="00575D01" w:rsidRPr="00030114" w:rsidRDefault="00C41957" w:rsidP="00575D01">
      <w:pPr>
        <w:pStyle w:val="Paragrafoelenco"/>
        <w:spacing w:line="276" w:lineRule="auto"/>
        <w:ind w:left="426"/>
        <w:jc w:val="both"/>
        <w:rPr>
          <w:rFonts w:ascii="Garamond" w:hAnsi="Garamond"/>
          <w:sz w:val="24"/>
          <w:szCs w:val="24"/>
        </w:rPr>
      </w:pPr>
      <w:r w:rsidRPr="00030114">
        <w:rPr>
          <w:rFonts w:ascii="Garamond" w:hAnsi="Garamond"/>
          <w:noProof/>
          <w:sz w:val="24"/>
          <w:szCs w:val="24"/>
        </w:rPr>
        <w:drawing>
          <wp:anchor distT="0" distB="0" distL="114300" distR="114300" simplePos="0" relativeHeight="251684864" behindDoc="0" locked="0" layoutInCell="1" allowOverlap="1" wp14:anchorId="2447FF78" wp14:editId="16966C14">
            <wp:simplePos x="0" y="0"/>
            <wp:positionH relativeFrom="column">
              <wp:posOffset>698500</wp:posOffset>
            </wp:positionH>
            <wp:positionV relativeFrom="paragraph">
              <wp:posOffset>255423</wp:posOffset>
            </wp:positionV>
            <wp:extent cx="5019040" cy="337947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19040" cy="3379470"/>
                    </a:xfrm>
                    <a:prstGeom prst="rect">
                      <a:avLst/>
                    </a:prstGeom>
                  </pic:spPr>
                </pic:pic>
              </a:graphicData>
            </a:graphic>
            <wp14:sizeRelH relativeFrom="page">
              <wp14:pctWidth>0</wp14:pctWidth>
            </wp14:sizeRelH>
            <wp14:sizeRelV relativeFrom="page">
              <wp14:pctHeight>0</wp14:pctHeight>
            </wp14:sizeRelV>
          </wp:anchor>
        </w:drawing>
      </w:r>
    </w:p>
    <w:p w14:paraId="6FC21912" w14:textId="6F8407B1" w:rsidR="00066F88" w:rsidRDefault="00066F88" w:rsidP="00C41957">
      <w:pPr>
        <w:spacing w:line="276" w:lineRule="auto"/>
        <w:ind w:left="360"/>
        <w:jc w:val="center"/>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75" w:name="_Toc116165102"/>
      <w:bookmarkStart w:id="176" w:name="_Toc116202458"/>
      <w:r>
        <w:rPr>
          <w:rFonts w:cstheme="majorHAnsi"/>
          <w:bCs/>
        </w:rPr>
        <w:t>Note ed eventuali</w:t>
      </w:r>
      <w:bookmarkEnd w:id="175"/>
      <w:bookmarkEnd w:id="176"/>
    </w:p>
    <w:p w14:paraId="00236A85" w14:textId="7B08FE41"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 </w:t>
      </w:r>
      <w:hyperlink r:id="rId27" w:history="1">
        <w:r w:rsidRPr="00D6277A">
          <w:rPr>
            <w:rStyle w:val="Collegamentoipertestuale"/>
            <w:rFonts w:ascii="Garamond" w:hAnsi="Garamond"/>
            <w:sz w:val="24"/>
            <w:szCs w:val="24"/>
          </w:rPr>
          <w:t>www.figma.com</w:t>
        </w:r>
      </w:hyperlink>
      <w:r>
        <w:rPr>
          <w:rFonts w:ascii="Garamond" w:hAnsi="Garamond"/>
          <w:sz w:val="24"/>
          <w:szCs w:val="24"/>
        </w:rPr>
        <w:t xml:space="preserve">. Rendiamo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C155" w14:textId="77777777" w:rsidR="00B7430F" w:rsidRDefault="00B7430F" w:rsidP="005A2C2A">
      <w:pPr>
        <w:spacing w:after="0" w:line="240" w:lineRule="auto"/>
      </w:pPr>
      <w:r>
        <w:separator/>
      </w:r>
    </w:p>
  </w:endnote>
  <w:endnote w:type="continuationSeparator" w:id="0">
    <w:p w14:paraId="371BD326" w14:textId="77777777" w:rsidR="00B7430F" w:rsidRDefault="00B7430F"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03FC" w14:textId="77777777" w:rsidR="00B7430F" w:rsidRDefault="00B7430F" w:rsidP="005A2C2A">
      <w:pPr>
        <w:spacing w:after="0" w:line="240" w:lineRule="auto"/>
      </w:pPr>
      <w:r>
        <w:separator/>
      </w:r>
    </w:p>
  </w:footnote>
  <w:footnote w:type="continuationSeparator" w:id="0">
    <w:p w14:paraId="2D20B3A4" w14:textId="77777777" w:rsidR="00B7430F" w:rsidRDefault="00B7430F"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157EFF50"/>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3747374">
    <w:abstractNumId w:val="23"/>
  </w:num>
  <w:num w:numId="2" w16cid:durableId="1167137176">
    <w:abstractNumId w:val="20"/>
  </w:num>
  <w:num w:numId="3" w16cid:durableId="1465540060">
    <w:abstractNumId w:val="27"/>
  </w:num>
  <w:num w:numId="4" w16cid:durableId="529031479">
    <w:abstractNumId w:val="25"/>
  </w:num>
  <w:num w:numId="5" w16cid:durableId="716317898">
    <w:abstractNumId w:val="15"/>
  </w:num>
  <w:num w:numId="6" w16cid:durableId="1585798674">
    <w:abstractNumId w:val="13"/>
  </w:num>
  <w:num w:numId="7" w16cid:durableId="645740536">
    <w:abstractNumId w:val="9"/>
  </w:num>
  <w:num w:numId="8" w16cid:durableId="1126434592">
    <w:abstractNumId w:val="1"/>
  </w:num>
  <w:num w:numId="9" w16cid:durableId="1993102566">
    <w:abstractNumId w:val="2"/>
  </w:num>
  <w:num w:numId="10" w16cid:durableId="35937278">
    <w:abstractNumId w:val="3"/>
  </w:num>
  <w:num w:numId="11" w16cid:durableId="72549283">
    <w:abstractNumId w:val="16"/>
  </w:num>
  <w:num w:numId="12" w16cid:durableId="1884554460">
    <w:abstractNumId w:val="7"/>
  </w:num>
  <w:num w:numId="13" w16cid:durableId="1097411953">
    <w:abstractNumId w:val="6"/>
  </w:num>
  <w:num w:numId="14" w16cid:durableId="957250341">
    <w:abstractNumId w:val="21"/>
  </w:num>
  <w:num w:numId="15" w16cid:durableId="1838226534">
    <w:abstractNumId w:val="4"/>
  </w:num>
  <w:num w:numId="16" w16cid:durableId="676615917">
    <w:abstractNumId w:val="19"/>
  </w:num>
  <w:num w:numId="17" w16cid:durableId="758913813">
    <w:abstractNumId w:val="22"/>
  </w:num>
  <w:num w:numId="18" w16cid:durableId="1428309518">
    <w:abstractNumId w:val="12"/>
  </w:num>
  <w:num w:numId="19" w16cid:durableId="1737630144">
    <w:abstractNumId w:val="10"/>
  </w:num>
  <w:num w:numId="20" w16cid:durableId="872812839">
    <w:abstractNumId w:val="24"/>
  </w:num>
  <w:num w:numId="21" w16cid:durableId="588856303">
    <w:abstractNumId w:val="0"/>
  </w:num>
  <w:num w:numId="22" w16cid:durableId="1419445766">
    <w:abstractNumId w:val="30"/>
  </w:num>
  <w:num w:numId="23" w16cid:durableId="1940677639">
    <w:abstractNumId w:val="29"/>
  </w:num>
  <w:num w:numId="24" w16cid:durableId="1259874484">
    <w:abstractNumId w:val="28"/>
  </w:num>
  <w:num w:numId="25" w16cid:durableId="1490360709">
    <w:abstractNumId w:val="11"/>
  </w:num>
  <w:num w:numId="26" w16cid:durableId="358288172">
    <w:abstractNumId w:val="14"/>
  </w:num>
  <w:num w:numId="27" w16cid:durableId="992414530">
    <w:abstractNumId w:val="26"/>
  </w:num>
  <w:num w:numId="28" w16cid:durableId="1277254013">
    <w:abstractNumId w:val="5"/>
  </w:num>
  <w:num w:numId="29" w16cid:durableId="928541393">
    <w:abstractNumId w:val="31"/>
  </w:num>
  <w:num w:numId="30" w16cid:durableId="389229783">
    <w:abstractNumId w:val="17"/>
  </w:num>
  <w:num w:numId="31" w16cid:durableId="1629436226">
    <w:abstractNumId w:val="8"/>
  </w:num>
  <w:num w:numId="32" w16cid:durableId="17932814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65584"/>
    <w:rsid w:val="00066B0D"/>
    <w:rsid w:val="00066F88"/>
    <w:rsid w:val="00082390"/>
    <w:rsid w:val="000B19BB"/>
    <w:rsid w:val="000B1D74"/>
    <w:rsid w:val="000C56A7"/>
    <w:rsid w:val="0010455E"/>
    <w:rsid w:val="00107C56"/>
    <w:rsid w:val="00127144"/>
    <w:rsid w:val="001648F8"/>
    <w:rsid w:val="001803A7"/>
    <w:rsid w:val="00180F0C"/>
    <w:rsid w:val="001B4CDE"/>
    <w:rsid w:val="001C7136"/>
    <w:rsid w:val="001D522C"/>
    <w:rsid w:val="001F340D"/>
    <w:rsid w:val="00204E85"/>
    <w:rsid w:val="0021151D"/>
    <w:rsid w:val="00214D6F"/>
    <w:rsid w:val="00223337"/>
    <w:rsid w:val="0022413F"/>
    <w:rsid w:val="00231A11"/>
    <w:rsid w:val="00244A88"/>
    <w:rsid w:val="00250AA9"/>
    <w:rsid w:val="002529F6"/>
    <w:rsid w:val="002541A0"/>
    <w:rsid w:val="0026345F"/>
    <w:rsid w:val="00267D02"/>
    <w:rsid w:val="00275E15"/>
    <w:rsid w:val="002B5B6D"/>
    <w:rsid w:val="002B6023"/>
    <w:rsid w:val="002F3227"/>
    <w:rsid w:val="00300D55"/>
    <w:rsid w:val="00305083"/>
    <w:rsid w:val="0031019F"/>
    <w:rsid w:val="00311724"/>
    <w:rsid w:val="00324865"/>
    <w:rsid w:val="00326C02"/>
    <w:rsid w:val="003306B8"/>
    <w:rsid w:val="00335D44"/>
    <w:rsid w:val="003427DC"/>
    <w:rsid w:val="00355DC4"/>
    <w:rsid w:val="00361025"/>
    <w:rsid w:val="003B425D"/>
    <w:rsid w:val="003C1746"/>
    <w:rsid w:val="003D79A4"/>
    <w:rsid w:val="003E3643"/>
    <w:rsid w:val="003E3E06"/>
    <w:rsid w:val="003E4075"/>
    <w:rsid w:val="00427D95"/>
    <w:rsid w:val="00435AF0"/>
    <w:rsid w:val="00436D95"/>
    <w:rsid w:val="00444CC5"/>
    <w:rsid w:val="004614AC"/>
    <w:rsid w:val="004664CE"/>
    <w:rsid w:val="00467229"/>
    <w:rsid w:val="00482EF4"/>
    <w:rsid w:val="00487B0C"/>
    <w:rsid w:val="004A222B"/>
    <w:rsid w:val="004B1491"/>
    <w:rsid w:val="004D4575"/>
    <w:rsid w:val="004E15DF"/>
    <w:rsid w:val="004E2589"/>
    <w:rsid w:val="005059FC"/>
    <w:rsid w:val="00507EC6"/>
    <w:rsid w:val="00515989"/>
    <w:rsid w:val="00523093"/>
    <w:rsid w:val="00543673"/>
    <w:rsid w:val="00552397"/>
    <w:rsid w:val="00554047"/>
    <w:rsid w:val="00556BC8"/>
    <w:rsid w:val="00575D01"/>
    <w:rsid w:val="00583CA8"/>
    <w:rsid w:val="00584A22"/>
    <w:rsid w:val="0059074C"/>
    <w:rsid w:val="005A2C2A"/>
    <w:rsid w:val="005C1756"/>
    <w:rsid w:val="005C5AB5"/>
    <w:rsid w:val="005C7450"/>
    <w:rsid w:val="005E08E3"/>
    <w:rsid w:val="005F083B"/>
    <w:rsid w:val="005F2BDA"/>
    <w:rsid w:val="005F3EFA"/>
    <w:rsid w:val="00606B02"/>
    <w:rsid w:val="00610952"/>
    <w:rsid w:val="0062290A"/>
    <w:rsid w:val="006249B3"/>
    <w:rsid w:val="006644E6"/>
    <w:rsid w:val="006728F5"/>
    <w:rsid w:val="00672CC3"/>
    <w:rsid w:val="006820D1"/>
    <w:rsid w:val="00685E3D"/>
    <w:rsid w:val="00686FB3"/>
    <w:rsid w:val="00687E20"/>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667BC"/>
    <w:rsid w:val="00770318"/>
    <w:rsid w:val="00770525"/>
    <w:rsid w:val="007801F8"/>
    <w:rsid w:val="00780D92"/>
    <w:rsid w:val="0078514C"/>
    <w:rsid w:val="00792B34"/>
    <w:rsid w:val="007C65E1"/>
    <w:rsid w:val="007E17EE"/>
    <w:rsid w:val="007E1AFD"/>
    <w:rsid w:val="007F2E31"/>
    <w:rsid w:val="00812E9C"/>
    <w:rsid w:val="008133DF"/>
    <w:rsid w:val="00817E79"/>
    <w:rsid w:val="00822411"/>
    <w:rsid w:val="00843945"/>
    <w:rsid w:val="00844BBB"/>
    <w:rsid w:val="00851F2E"/>
    <w:rsid w:val="00882803"/>
    <w:rsid w:val="00886C7E"/>
    <w:rsid w:val="008A6899"/>
    <w:rsid w:val="008D3DA9"/>
    <w:rsid w:val="008F34DC"/>
    <w:rsid w:val="00900227"/>
    <w:rsid w:val="0092232A"/>
    <w:rsid w:val="009260CB"/>
    <w:rsid w:val="00926BC4"/>
    <w:rsid w:val="00931712"/>
    <w:rsid w:val="00931FEA"/>
    <w:rsid w:val="00942CA9"/>
    <w:rsid w:val="009448D9"/>
    <w:rsid w:val="00946E3A"/>
    <w:rsid w:val="009562E3"/>
    <w:rsid w:val="00961742"/>
    <w:rsid w:val="00980F98"/>
    <w:rsid w:val="009836E4"/>
    <w:rsid w:val="009908D9"/>
    <w:rsid w:val="00991000"/>
    <w:rsid w:val="00994B34"/>
    <w:rsid w:val="009A36E6"/>
    <w:rsid w:val="009A7820"/>
    <w:rsid w:val="009B7933"/>
    <w:rsid w:val="009D67F6"/>
    <w:rsid w:val="009E6443"/>
    <w:rsid w:val="009E77A1"/>
    <w:rsid w:val="009F09E3"/>
    <w:rsid w:val="00A01281"/>
    <w:rsid w:val="00A02D7D"/>
    <w:rsid w:val="00A07D0C"/>
    <w:rsid w:val="00A233D9"/>
    <w:rsid w:val="00A32495"/>
    <w:rsid w:val="00A35D8E"/>
    <w:rsid w:val="00A36DE8"/>
    <w:rsid w:val="00A374DC"/>
    <w:rsid w:val="00A41A62"/>
    <w:rsid w:val="00A429F4"/>
    <w:rsid w:val="00A462CC"/>
    <w:rsid w:val="00A501BA"/>
    <w:rsid w:val="00A5689A"/>
    <w:rsid w:val="00A72B23"/>
    <w:rsid w:val="00A73336"/>
    <w:rsid w:val="00A967EA"/>
    <w:rsid w:val="00AA292B"/>
    <w:rsid w:val="00AC6AE9"/>
    <w:rsid w:val="00AD0842"/>
    <w:rsid w:val="00AD190E"/>
    <w:rsid w:val="00AD4CF9"/>
    <w:rsid w:val="00AE613A"/>
    <w:rsid w:val="00B33B91"/>
    <w:rsid w:val="00B341C7"/>
    <w:rsid w:val="00B36F9D"/>
    <w:rsid w:val="00B60DD6"/>
    <w:rsid w:val="00B6443A"/>
    <w:rsid w:val="00B65342"/>
    <w:rsid w:val="00B7430F"/>
    <w:rsid w:val="00B7442E"/>
    <w:rsid w:val="00B93DE8"/>
    <w:rsid w:val="00BC1294"/>
    <w:rsid w:val="00BC76AD"/>
    <w:rsid w:val="00C11EC5"/>
    <w:rsid w:val="00C228D2"/>
    <w:rsid w:val="00C334A7"/>
    <w:rsid w:val="00C41957"/>
    <w:rsid w:val="00C42B96"/>
    <w:rsid w:val="00C44352"/>
    <w:rsid w:val="00C449FD"/>
    <w:rsid w:val="00C575F7"/>
    <w:rsid w:val="00C80418"/>
    <w:rsid w:val="00C82216"/>
    <w:rsid w:val="00C93D52"/>
    <w:rsid w:val="00C94297"/>
    <w:rsid w:val="00CA66F4"/>
    <w:rsid w:val="00CB7EDD"/>
    <w:rsid w:val="00CC02C5"/>
    <w:rsid w:val="00CC379A"/>
    <w:rsid w:val="00CD4240"/>
    <w:rsid w:val="00CD63DF"/>
    <w:rsid w:val="00CF1949"/>
    <w:rsid w:val="00D256B2"/>
    <w:rsid w:val="00D342BC"/>
    <w:rsid w:val="00D3657B"/>
    <w:rsid w:val="00D64574"/>
    <w:rsid w:val="00D740CB"/>
    <w:rsid w:val="00D806C9"/>
    <w:rsid w:val="00D865A2"/>
    <w:rsid w:val="00D92869"/>
    <w:rsid w:val="00DA7AE0"/>
    <w:rsid w:val="00DD494F"/>
    <w:rsid w:val="00DE6527"/>
    <w:rsid w:val="00E1193E"/>
    <w:rsid w:val="00E26F6F"/>
    <w:rsid w:val="00E278AC"/>
    <w:rsid w:val="00E32050"/>
    <w:rsid w:val="00E36E13"/>
    <w:rsid w:val="00E43DE5"/>
    <w:rsid w:val="00E549BC"/>
    <w:rsid w:val="00E6579A"/>
    <w:rsid w:val="00E66C11"/>
    <w:rsid w:val="00E67D9F"/>
    <w:rsid w:val="00E704F3"/>
    <w:rsid w:val="00E740C4"/>
    <w:rsid w:val="00E96E2B"/>
    <w:rsid w:val="00EA1D36"/>
    <w:rsid w:val="00EA2646"/>
    <w:rsid w:val="00EB4D08"/>
    <w:rsid w:val="00EE427E"/>
    <w:rsid w:val="00EE673C"/>
    <w:rsid w:val="00EF361A"/>
    <w:rsid w:val="00EF5B7E"/>
    <w:rsid w:val="00F3416D"/>
    <w:rsid w:val="00F35844"/>
    <w:rsid w:val="00F6511B"/>
    <w:rsid w:val="00F72EDD"/>
    <w:rsid w:val="00F7745E"/>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00000003" w:usb1="00000000" w:usb2="00001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200FEE"/>
    <w:rsid w:val="00346494"/>
    <w:rsid w:val="003610C3"/>
    <w:rsid w:val="003B1D12"/>
    <w:rsid w:val="006A0128"/>
    <w:rsid w:val="006C61F7"/>
    <w:rsid w:val="006F1346"/>
    <w:rsid w:val="007F6A43"/>
    <w:rsid w:val="008616AE"/>
    <w:rsid w:val="008973C1"/>
    <w:rsid w:val="008D7E8B"/>
    <w:rsid w:val="00940B23"/>
    <w:rsid w:val="00940E27"/>
    <w:rsid w:val="00992F97"/>
    <w:rsid w:val="00A36914"/>
    <w:rsid w:val="00B10E3C"/>
    <w:rsid w:val="00B30541"/>
    <w:rsid w:val="00BE1AE4"/>
    <w:rsid w:val="00EA63A6"/>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Pages>
  <Words>4755</Words>
  <Characters>27106</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32</cp:revision>
  <cp:lastPrinted>2022-10-09T08:09:00Z</cp:lastPrinted>
  <dcterms:created xsi:type="dcterms:W3CDTF">2022-09-23T14:31:00Z</dcterms:created>
  <dcterms:modified xsi:type="dcterms:W3CDTF">2022-10-09T08:09:00Z</dcterms:modified>
</cp:coreProperties>
</file>